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D6" w:rsidRPr="00E60973" w:rsidRDefault="00155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64FD6" w:rsidRPr="00E60973" w:rsidRDefault="00155932" w:rsidP="00E33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Департамент освіти і науки Кіровоградської облдержадміністрації</w:t>
      </w:r>
    </w:p>
    <w:p w:rsidR="00D64FD6" w:rsidRPr="00E60973" w:rsidRDefault="00155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Кіровоградська Мала академія наук учнівської молоді</w:t>
      </w:r>
    </w:p>
    <w:p w:rsidR="00D64FD6" w:rsidRPr="00E60973" w:rsidRDefault="00D64F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44" w:rsidRDefault="00103644" w:rsidP="001036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інація</w:t>
      </w:r>
      <w:r>
        <w:rPr>
          <w:rFonts w:ascii="Times New Roman" w:eastAsia="Times New Roman" w:hAnsi="Times New Roman" w:cs="Times New Roman"/>
          <w:sz w:val="28"/>
          <w:szCs w:val="28"/>
        </w:rPr>
        <w:t>: «Астроном-Юніор»</w:t>
      </w:r>
    </w:p>
    <w:p w:rsidR="00D64FD6" w:rsidRPr="00E60973" w:rsidRDefault="00D64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1D4" w:rsidRPr="00E60973" w:rsidRDefault="00155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60973">
        <w:rPr>
          <w:rFonts w:ascii="Times New Roman" w:eastAsia="Times New Roman" w:hAnsi="Times New Roman" w:cs="Times New Roman"/>
          <w:b/>
          <w:sz w:val="44"/>
          <w:szCs w:val="44"/>
        </w:rPr>
        <w:t xml:space="preserve">Козацька мітка </w:t>
      </w:r>
      <w:r w:rsidR="002355FF" w:rsidRPr="00E60973">
        <w:rPr>
          <w:rFonts w:ascii="Times New Roman" w:eastAsia="Times New Roman" w:hAnsi="Times New Roman" w:cs="Times New Roman"/>
          <w:b/>
          <w:sz w:val="44"/>
          <w:szCs w:val="44"/>
        </w:rPr>
        <w:t>–</w:t>
      </w:r>
      <w:r w:rsidRPr="00E60973">
        <w:rPr>
          <w:rFonts w:ascii="Times New Roman" w:eastAsia="Times New Roman" w:hAnsi="Times New Roman" w:cs="Times New Roman"/>
          <w:b/>
          <w:sz w:val="44"/>
          <w:szCs w:val="44"/>
        </w:rPr>
        <w:t xml:space="preserve"> перспективна </w:t>
      </w:r>
    </w:p>
    <w:p w:rsidR="00D64FD6" w:rsidRPr="00E60973" w:rsidRDefault="00155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sz w:val="44"/>
          <w:szCs w:val="44"/>
        </w:rPr>
        <w:t>імпактна структура Кіровоградщини</w:t>
      </w:r>
    </w:p>
    <w:p w:rsidR="00D64FD6" w:rsidRPr="00E60973" w:rsidRDefault="00D64FD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D64FD6" w:rsidRPr="00E60973" w:rsidRDefault="00155932">
      <w:pPr>
        <w:spacing w:after="0" w:line="240" w:lineRule="auto"/>
        <w:ind w:left="3975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Роботу виконала:</w:t>
      </w:r>
    </w:p>
    <w:p w:rsidR="00D64FD6" w:rsidRPr="00E60973" w:rsidRDefault="00155932">
      <w:pPr>
        <w:spacing w:after="0" w:line="240" w:lineRule="auto"/>
        <w:ind w:left="3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sz w:val="28"/>
          <w:szCs w:val="28"/>
        </w:rPr>
        <w:t xml:space="preserve">Заїка Марія Володимирівна, </w:t>
      </w:r>
    </w:p>
    <w:p w:rsidR="00D64FD6" w:rsidRPr="00E60973" w:rsidRDefault="00155932">
      <w:pPr>
        <w:spacing w:after="0" w:line="240" w:lineRule="auto"/>
        <w:ind w:left="3975" w:right="290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учениця 10-Б класу </w:t>
      </w:r>
    </w:p>
    <w:p w:rsidR="00D64FD6" w:rsidRPr="00E60973" w:rsidRDefault="00155932">
      <w:pPr>
        <w:spacing w:after="0" w:line="240" w:lineRule="auto"/>
        <w:ind w:left="3975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«Опорного закладу   «Ліцей № 1 імені Героя України </w:t>
      </w:r>
      <w:proofErr w:type="spellStart"/>
      <w:r w:rsidRPr="00E60973">
        <w:rPr>
          <w:rFonts w:ascii="Times New Roman" w:eastAsia="Times New Roman" w:hAnsi="Times New Roman" w:cs="Times New Roman"/>
          <w:sz w:val="28"/>
          <w:szCs w:val="28"/>
        </w:rPr>
        <w:t>Березняка</w:t>
      </w:r>
      <w:proofErr w:type="spellEnd"/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 Євгена Степановича Помічнянської міської ради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 Кіровоградської області»</w:t>
      </w:r>
    </w:p>
    <w:p w:rsidR="00D64FD6" w:rsidRPr="00E60973" w:rsidRDefault="00D64FD6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D64FD6" w:rsidRPr="00E60973" w:rsidRDefault="00155932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Наукові  керівники: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60973">
        <w:rPr>
          <w:rFonts w:ascii="Times New Roman" w:eastAsia="Times New Roman" w:hAnsi="Times New Roman" w:cs="Times New Roman"/>
          <w:b/>
          <w:sz w:val="28"/>
          <w:szCs w:val="28"/>
        </w:rPr>
        <w:t>Лефтор</w:t>
      </w:r>
      <w:proofErr w:type="spellEnd"/>
      <w:r w:rsidRPr="00E60973">
        <w:rPr>
          <w:rFonts w:ascii="Times New Roman" w:eastAsia="Times New Roman" w:hAnsi="Times New Roman" w:cs="Times New Roman"/>
          <w:b/>
          <w:sz w:val="28"/>
          <w:szCs w:val="28"/>
        </w:rPr>
        <w:t xml:space="preserve"> Вадим Васильович, 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старший викладач кафедри конструкції повітряних суден, авіадвигунів та підтримання льотної придатності Льотної академії  Національного авіаційного університету</w:t>
      </w:r>
    </w:p>
    <w:p w:rsidR="00D64FD6" w:rsidRPr="00E60973" w:rsidRDefault="00D64FD6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sz w:val="28"/>
          <w:szCs w:val="28"/>
        </w:rPr>
        <w:t>Скороход  Світлана Вікторівна,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вчитель фізики та астрономії  «Опорного закладу «Ліцей № 1 імені Героя України </w:t>
      </w:r>
      <w:proofErr w:type="spellStart"/>
      <w:r w:rsidRPr="00E60973">
        <w:rPr>
          <w:rFonts w:ascii="Times New Roman" w:eastAsia="Times New Roman" w:hAnsi="Times New Roman" w:cs="Times New Roman"/>
          <w:sz w:val="28"/>
          <w:szCs w:val="28"/>
        </w:rPr>
        <w:t>Березняка</w:t>
      </w:r>
      <w:proofErr w:type="spellEnd"/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 Євгена Степановича 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Помічнянської міської ради </w:t>
      </w:r>
    </w:p>
    <w:p w:rsidR="00D64FD6" w:rsidRPr="00E60973" w:rsidRDefault="0015593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Кіровоградської області»</w:t>
      </w:r>
    </w:p>
    <w:p w:rsidR="00D64FD6" w:rsidRPr="00E60973" w:rsidRDefault="00D64F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FD6" w:rsidRPr="00E60973" w:rsidRDefault="00D64F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FD6" w:rsidRPr="00E60973" w:rsidRDefault="00D64F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5FF" w:rsidRPr="00E60973" w:rsidRDefault="00235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624" w:rsidRPr="00A156FA" w:rsidRDefault="00675A47" w:rsidP="00A156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ічна 2024</w:t>
      </w:r>
    </w:p>
    <w:p w:rsidR="00675A47" w:rsidRDefault="00675A47" w:rsidP="0010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644" w:rsidRPr="00E60973" w:rsidRDefault="00103644" w:rsidP="001036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D64FD6" w:rsidRPr="00E60973" w:rsidRDefault="00103644" w:rsidP="0010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ково-дослідниць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FA7A71" w:rsidRPr="00E6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A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7A71" w:rsidRPr="00E60973">
        <w:rPr>
          <w:rFonts w:ascii="Times New Roman" w:eastAsia="Times New Roman" w:hAnsi="Times New Roman" w:cs="Times New Roman"/>
          <w:b/>
          <w:sz w:val="28"/>
          <w:szCs w:val="28"/>
        </w:rPr>
        <w:t>Козацька мітка – перспективна імпактна структура Кіровоградщини</w:t>
      </w:r>
      <w:r w:rsidR="00FA7A7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A7A71" w:rsidRPr="00E60973">
        <w:rPr>
          <w:rFonts w:ascii="Times New Roman" w:eastAsia="Times New Roman" w:hAnsi="Times New Roman" w:cs="Times New Roman"/>
          <w:sz w:val="28"/>
          <w:szCs w:val="28"/>
        </w:rPr>
        <w:t>присвячено астроблемам України з метою  з’ясування належності місцевої території до імпактних структур.</w:t>
      </w:r>
    </w:p>
    <w:p w:rsidR="005A63FB" w:rsidRDefault="00675A47" w:rsidP="00675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шук нових астроблем пов’язаний </w:t>
      </w:r>
      <w:r w:rsidR="005A6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5A63FB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ми </w:t>
      </w:r>
      <w:r w:rsidR="005A63F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ної планетології та геології </w:t>
      </w:r>
      <w:r w:rsidR="005A63FB">
        <w:rPr>
          <w:rFonts w:ascii="Times New Roman" w:eastAsia="Times New Roman" w:hAnsi="Times New Roman" w:cs="Times New Roman"/>
          <w:sz w:val="28"/>
          <w:szCs w:val="28"/>
          <w:highlight w:val="white"/>
        </w:rPr>
        <w:t>тому, що  в місцях падіння метеорних тіл внаслідок впливу високої температури, тиску утворюються джерела корисних копалин. Виявлення  потенційних місць падіння метеорів для України є наразі дуже важливим – цим я пояснюю актуальність мого дослідження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: </w:t>
      </w:r>
      <w:r>
        <w:rPr>
          <w:rFonts w:ascii="Times New Roman" w:eastAsia="Times New Roman" w:hAnsi="Times New Roman" w:cs="Times New Roman"/>
          <w:sz w:val="28"/>
          <w:szCs w:val="28"/>
        </w:rPr>
        <w:t>дослідження належності території «Козацька мітка» до імпактних структур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я поставленої мети передбачає виконання та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ь: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тизація та аналіз інформації про астроблеми України, їх виявлення і походження;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ідготовка і виконання серії досліджень території;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робка результатів досліджень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’єкт 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>: астроблеми України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>: потенційна імпактна структура «Козацька мітка»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ія та аналіз, порівняння зібраних зразків, спостереження, вимірювання магнітних полів та кількості радіонуклідів.</w:t>
      </w:r>
    </w:p>
    <w:p w:rsidR="005A63FB" w:rsidRDefault="005A63FB" w:rsidP="005A63F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Наукова новизна робо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гає у виявлені озн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а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ко від с. Червоний Розділ 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8.2° пн. ш.; 31.5°сх. 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ічнянської ОТ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47" w:rsidRDefault="005A63FB" w:rsidP="005A63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а цінність</w:t>
      </w:r>
      <w:r>
        <w:rPr>
          <w:rFonts w:ascii="Times New Roman" w:eastAsia="Times New Roman" w:hAnsi="Times New Roman" w:cs="Times New Roman"/>
          <w:sz w:val="28"/>
          <w:szCs w:val="28"/>
        </w:rPr>
        <w:t>. Виявлення ознак імпактних структур території доповнює наукову картину та  є мотивацією для подальшого дослідження територій як істориками, так і геологами з метою виявлення родовищ корисних копалин.</w:t>
      </w:r>
    </w:p>
    <w:p w:rsidR="005A63FB" w:rsidRDefault="00D66F7D" w:rsidP="005A63FB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а частина</w:t>
      </w:r>
    </w:p>
    <w:p w:rsidR="005A63FB" w:rsidRDefault="005A63FB" w:rsidP="00675A4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верхні Землі, як і на поверхні  планет земної групи Сонячної системи, їх супутників  існує багато слідів зіткнень з космічними тілами – кратерів. Для позначення земних кратерів розмірами в діаметрі понад 2 км вчені використовують назву «астроблема» (в перекладі з грецької — «зоряна рана») [8; 9]. Такий термі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понував у 1959 році американський геолог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12;20]. На сьогодні дослідники виявили понад 230 таких об’єктів [10]. </w:t>
      </w:r>
    </w:p>
    <w:p w:rsidR="005A63FB" w:rsidRDefault="005A63FB" w:rsidP="00D66F7D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50-х – 90-х років ХХ-го століття вивчали  будову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 xml:space="preserve"> астроблем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пактних структур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вітчизняні науковці  (А.А. Вальтер,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Є.П. Гур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.А. Голубєв, С.Ф. Радченко, В.А. Михайл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так і зарубіжні (В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айт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й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І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А. Нечаєва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.І. Фельдман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Г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ін.). Будову імпактних структур, розташованих в Україні, вивч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ьм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.П.Г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Валь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Ря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20].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ьогодні  в Україні налічується дев’ять вибухових кратерів (Додаток Б). Роботами  українських дослідників на період 2017р. визначено сім астроблем, з яких ші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вти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хід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огай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ллін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тмист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н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иявлено на Українському щиті (УЩ), а одна (Оболонська) – на його південно-східному схилі (південний б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іпров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Донецької западини) [10; 11; 20]. </w:t>
      </w:r>
    </w:p>
    <w:p w:rsidR="005A63FB" w:rsidRDefault="00162C7A" w:rsidP="00162C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A63FB">
        <w:rPr>
          <w:rFonts w:ascii="Times New Roman" w:eastAsia="Times New Roman" w:hAnsi="Times New Roman" w:cs="Times New Roman"/>
          <w:sz w:val="28"/>
          <w:szCs w:val="28"/>
        </w:rPr>
        <w:t xml:space="preserve">результаті опрацювання першоджерел як  узагальнення, </w:t>
      </w:r>
      <w:r w:rsidR="00E97A9E">
        <w:rPr>
          <w:rFonts w:ascii="Times New Roman" w:eastAsia="Times New Roman" w:hAnsi="Times New Roman" w:cs="Times New Roman"/>
          <w:sz w:val="28"/>
          <w:szCs w:val="28"/>
        </w:rPr>
        <w:t xml:space="preserve"> окрім специфіки ландшафту території </w:t>
      </w:r>
      <w:bookmarkStart w:id="1" w:name="_GoBack"/>
      <w:bookmarkEnd w:id="1"/>
      <w:r w:rsidR="005A63FB">
        <w:rPr>
          <w:rFonts w:ascii="Times New Roman" w:eastAsia="Times New Roman" w:hAnsi="Times New Roman" w:cs="Times New Roman"/>
          <w:sz w:val="28"/>
          <w:szCs w:val="28"/>
        </w:rPr>
        <w:t>я відмітила спільні риси астроблем:</w:t>
      </w:r>
    </w:p>
    <w:p w:rsidR="005A63FB" w:rsidRDefault="005A63FB" w:rsidP="005A63FB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існування </w:t>
      </w:r>
      <w:r>
        <w:rPr>
          <w:rFonts w:ascii="Times New Roman" w:eastAsia="Times New Roman" w:hAnsi="Times New Roman" w:cs="Times New Roman"/>
          <w:sz w:val="28"/>
          <w:szCs w:val="28"/>
        </w:rPr>
        <w:t>відхилень силових характеристик магнітного та гравітаційного  полів від їх середніх значень, тобто їх аномалії;</w:t>
      </w:r>
    </w:p>
    <w:p w:rsidR="005A63FB" w:rsidRDefault="005A63FB" w:rsidP="005A63FB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виявлення таких незвичних </w:t>
      </w:r>
      <w:r>
        <w:rPr>
          <w:rFonts w:ascii="Times New Roman" w:eastAsia="Times New Roman" w:hAnsi="Times New Roman" w:cs="Times New Roman"/>
          <w:sz w:val="28"/>
          <w:szCs w:val="28"/>
        </w:rPr>
        <w:t>мінералів, які утворюються лише  за умов надвисоких тиску і температури, тобто під час потужних вибухів;</w:t>
      </w:r>
    </w:p>
    <w:p w:rsidR="005A63FB" w:rsidRDefault="005A63FB" w:rsidP="005A63FB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явність  джерел  корисних копалин.</w:t>
      </w:r>
    </w:p>
    <w:p w:rsidR="00F84D20" w:rsidRPr="00E60973" w:rsidRDefault="00675A47" w:rsidP="00D66F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спериментал</w:t>
      </w:r>
      <w:r w:rsidR="00D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а частина</w:t>
      </w:r>
    </w:p>
    <w:p w:rsidR="00E97A9E" w:rsidRDefault="00162C7A" w:rsidP="00E97A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а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вала два роки. У цьому році дослідження проведено біль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нто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ня дослід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торії «Козацької мітки»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разово організовувались виїзд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ні, жовтні, листопаді 2022 р., червні, верес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 жовт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. </w:t>
      </w:r>
      <w:r>
        <w:rPr>
          <w:rFonts w:ascii="Times New Roman" w:eastAsia="Times New Roman" w:hAnsi="Times New Roman" w:cs="Times New Roman"/>
          <w:sz w:val="28"/>
          <w:szCs w:val="28"/>
        </w:rPr>
        <w:t>Найбільш результативною була 5-та  STEM-експедиція</w:t>
      </w:r>
      <w:r w:rsidRPr="0016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[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;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і якої 4 </w:t>
      </w:r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и дослідників-волонтерів допомагали мені у знятті показів, разом з представником ДСНС фіксували  радіометром рівень радіоактивного γ-випромінювання </w:t>
      </w:r>
      <w:r w:rsidR="00E97A9E">
        <w:rPr>
          <w:rFonts w:ascii="Times New Roman" w:eastAsia="Times New Roman" w:hAnsi="Times New Roman" w:cs="Times New Roman"/>
          <w:sz w:val="28"/>
          <w:szCs w:val="28"/>
        </w:rPr>
        <w:t>(Додаток З [13])</w:t>
      </w:r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 зробили близько 30 записів графіків зміни числового значення </w:t>
      </w:r>
      <w:proofErr w:type="spellStart"/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а</w:t>
      </w:r>
      <w:proofErr w:type="spellEnd"/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ітної індукції магнітного поля магнітометром з вказанням </w:t>
      </w:r>
      <w:proofErr w:type="spellStart"/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кації</w:t>
      </w:r>
      <w:proofErr w:type="spellEnd"/>
      <w:r w:rsidR="00E9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даток Є).</w:t>
      </w:r>
    </w:p>
    <w:p w:rsidR="00E97A9E" w:rsidRDefault="00E97A9E" w:rsidP="00F84D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сліджуваній території нам вдалося знайти такі зразки мінералів, які точно підпадають під оп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ян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0] і могли утворитись під час зіткнення метеорного тіла із земною поверхне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допомоги волонтерів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відібрано зразки ґру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 конверта)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 xml:space="preserve">та во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метод бульби)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ня аналізів. </w:t>
      </w:r>
    </w:p>
    <w:p w:rsidR="00F84D20" w:rsidRPr="00E60973" w:rsidRDefault="00162C7A" w:rsidP="00F84D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і аналізу результатів досліджень описано особливості магнітних аномалій території.</w:t>
      </w:r>
      <w:bookmarkStart w:id="2" w:name="_heading=h.ym1y06ydv79" w:colFirst="0" w:colLast="0"/>
      <w:bookmarkStart w:id="3" w:name="_heading=h.52yzhki4kprl" w:colFirst="0" w:colLast="0"/>
      <w:bookmarkStart w:id="4" w:name="_heading=h.2rxaphy97255" w:colFirst="0" w:colLast="0"/>
      <w:bookmarkStart w:id="5" w:name="_heading=h.j5xktpvjeo7h" w:colFirst="0" w:colLast="0"/>
      <w:bookmarkStart w:id="6" w:name="_heading=h.30j0zll" w:colFirst="0" w:colLast="0"/>
      <w:bookmarkEnd w:id="2"/>
      <w:bookmarkEnd w:id="3"/>
      <w:bookmarkEnd w:id="4"/>
      <w:bookmarkEnd w:id="5"/>
      <w:bookmarkEnd w:id="6"/>
      <w:r w:rsidR="00E97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 xml:space="preserve">Заслуговує додаткової уваги той факт, що за допомоги </w:t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ма-спектрометра з програмним забезпеченням «Прогрес» Державної установи «Кіровоградський обласний центр контролю та профілактики </w:t>
      </w:r>
      <w:proofErr w:type="spellStart"/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хвороб</w:t>
      </w:r>
      <w:proofErr w:type="spellEnd"/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З України»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 xml:space="preserve"> виявлено наявність у </w:t>
      </w:r>
      <w:r w:rsidR="00EA10EA" w:rsidRPr="00E60973">
        <w:rPr>
          <w:rFonts w:ascii="Times New Roman" w:eastAsia="Times New Roman" w:hAnsi="Times New Roman" w:cs="Times New Roman"/>
          <w:sz w:val="28"/>
          <w:szCs w:val="28"/>
        </w:rPr>
        <w:t>ґрунті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 xml:space="preserve"> радіоактивних ізотопів  торію, радію та калію, а у воді радону. Це є свідченням покладів урану.</w:t>
      </w:r>
      <w:r w:rsidR="00F84D20" w:rsidRPr="00E60973">
        <w:t xml:space="preserve"> </w:t>
      </w:r>
    </w:p>
    <w:p w:rsidR="00F84D20" w:rsidRPr="00E60973" w:rsidRDefault="00A9220A" w:rsidP="00F84D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 xml:space="preserve"> надію, що моя робота була корисна не лише для мене і  шкільної волонтерської групи із гуртка «Зодіак», а й для науковців та може зацікавити фахівців не лише із пошуку метеорит</w:t>
      </w:r>
      <w:r w:rsidR="0000613A">
        <w:rPr>
          <w:rFonts w:ascii="Times New Roman" w:eastAsia="Times New Roman" w:hAnsi="Times New Roman" w:cs="Times New Roman"/>
          <w:sz w:val="28"/>
          <w:szCs w:val="28"/>
        </w:rPr>
        <w:t xml:space="preserve">ів, місць астроблем, а й  </w:t>
      </w:r>
      <w:proofErr w:type="spellStart"/>
      <w:r w:rsidR="0000613A">
        <w:rPr>
          <w:rFonts w:ascii="Times New Roman" w:eastAsia="Times New Roman" w:hAnsi="Times New Roman" w:cs="Times New Roman"/>
          <w:sz w:val="28"/>
          <w:szCs w:val="28"/>
        </w:rPr>
        <w:t>урано</w:t>
      </w:r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>добувної</w:t>
      </w:r>
      <w:proofErr w:type="spellEnd"/>
      <w:r w:rsidR="00F84D20" w:rsidRPr="00E60973">
        <w:rPr>
          <w:rFonts w:ascii="Times New Roman" w:eastAsia="Times New Roman" w:hAnsi="Times New Roman" w:cs="Times New Roman"/>
          <w:sz w:val="28"/>
          <w:szCs w:val="28"/>
        </w:rPr>
        <w:t xml:space="preserve"> галузі.</w:t>
      </w:r>
    </w:p>
    <w:p w:rsidR="00162C7A" w:rsidRDefault="00F84D20" w:rsidP="00162C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br w:type="page"/>
      </w:r>
    </w:p>
    <w:p w:rsidR="00F84D20" w:rsidRPr="00E60973" w:rsidRDefault="00F84D20" w:rsidP="00F84D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00613A" w:rsidRDefault="0000613A" w:rsidP="00162C7A">
      <w:pPr>
        <w:spacing w:line="240" w:lineRule="auto"/>
        <w:ind w:left="-284" w:right="-12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ВИКОРИСТАНИХ</w:t>
      </w:r>
      <w:r w:rsidR="00F84D20" w:rsidRPr="00006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ЖЕРЕЛ</w:t>
      </w:r>
    </w:p>
    <w:p w:rsidR="00B32E6E" w:rsidRPr="00E60973" w:rsidRDefault="00B32E6E" w:rsidP="00162C7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uk.wikipedia.org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Бовтиська_западина</w:t>
      </w:r>
      <w:proofErr w:type="spellEnd"/>
      <w:r w:rsidRPr="000771CC">
        <w:rPr>
          <w:rFonts w:ascii="Times New Roman" w:hAnsi="Times New Roman" w:cs="Times New Roman"/>
          <w:sz w:val="28"/>
          <w:szCs w:val="28"/>
        </w:rPr>
        <w:t xml:space="preserve"> .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uk.wikipedia.org/wiki/Бовтиська_западина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 (дата звернення: 10.10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uk.wikipedia.org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Зеленогайський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кратер.</w:t>
      </w:r>
      <w:r w:rsidRPr="000771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uk.wikipedia.org/wiki/Зеленогайський_кратер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10.10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uk.wikipedia.org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– Метеоритні кратери України</w:t>
      </w:r>
      <w:r w:rsidRPr="000771CC">
        <w:rPr>
          <w:rFonts w:ascii="Times New Roman" w:hAnsi="Times New Roman" w:cs="Times New Roman"/>
          <w:sz w:val="28"/>
          <w:szCs w:val="28"/>
        </w:rPr>
        <w:t>.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uk.wikipedia.org/wiki/Метеоритні_кратери_України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10.10.2022)</w:t>
      </w:r>
    </w:p>
    <w:p w:rsidR="00C93B88" w:rsidRPr="00A9220A" w:rsidRDefault="0003667F" w:rsidP="00162C7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  <w:lang w:val="uk-UA"/>
        </w:rPr>
      </w:pPr>
      <w:r w:rsidRPr="00A9220A">
        <w:rPr>
          <w:sz w:val="28"/>
          <w:szCs w:val="28"/>
          <w:lang w:val="uk-UA"/>
        </w:rPr>
        <w:t>URL: http://</w:t>
      </w:r>
      <w:hyperlink r:id="rId13" w:history="1">
        <w:r w:rsidRPr="00A9220A">
          <w:rPr>
            <w:rStyle w:val="a9"/>
            <w:color w:val="auto"/>
            <w:sz w:val="28"/>
            <w:szCs w:val="28"/>
            <w:lang w:val="uk-UA"/>
          </w:rPr>
          <w:t>goo.gl/ihpS6e</w:t>
        </w:r>
      </w:hyperlink>
      <w:r w:rsidRPr="00A9220A">
        <w:rPr>
          <w:sz w:val="28"/>
          <w:szCs w:val="28"/>
          <w:lang w:val="uk-UA"/>
        </w:rPr>
        <w:t>)  (дата звернення: 10.06.2022)</w:t>
      </w:r>
    </w:p>
    <w:p w:rsidR="00C93B88" w:rsidRPr="00C93B88" w:rsidRDefault="00D66F7D" w:rsidP="00162C7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  <w:lang w:val="uk-UA"/>
        </w:rPr>
      </w:pPr>
      <w:hyperlink r:id="rId14" w:history="1">
        <w:r w:rsidR="00C93B88" w:rsidRPr="00C93B88">
          <w:rPr>
            <w:rStyle w:val="a9"/>
            <w:color w:val="auto"/>
            <w:sz w:val="28"/>
            <w:szCs w:val="28"/>
            <w:lang w:val="uk-UA"/>
          </w:rPr>
          <w:t>URL:https://www.google.com/url?sa=t&amp;source=web&amp;rct=j&amp;opi=89978449&amp;url=https://dostyp.com.ua/novini/likvidaciya-smolinskoyi-shahti-na-kirovogradshini-yakimi-budut-naslidki-dlya-regionu/&amp;ved=2ahUKEwjD2Yj5p82DAxUfZ_EDHed6C8YQFnoECBMQAQ&amp;usg=AOvVaw2swmDZoduOGni92bJfpGkR</w:t>
        </w:r>
      </w:hyperlink>
      <w:r w:rsidR="00C93B88">
        <w:rPr>
          <w:sz w:val="28"/>
          <w:szCs w:val="28"/>
          <w:lang w:val="uk-UA"/>
        </w:rPr>
        <w:t xml:space="preserve"> </w:t>
      </w:r>
      <w:r w:rsidR="00C93B88" w:rsidRPr="000771CC">
        <w:rPr>
          <w:sz w:val="28"/>
          <w:szCs w:val="28"/>
          <w:lang w:val="uk-UA"/>
        </w:rPr>
        <w:t xml:space="preserve">(дата звернення: </w:t>
      </w:r>
      <w:r w:rsidR="00C93B88">
        <w:rPr>
          <w:sz w:val="28"/>
          <w:szCs w:val="28"/>
          <w:lang w:val="uk-UA"/>
        </w:rPr>
        <w:t>27</w:t>
      </w:r>
      <w:r w:rsidR="00C93B88" w:rsidRPr="000771CC">
        <w:rPr>
          <w:sz w:val="28"/>
          <w:szCs w:val="28"/>
          <w:lang w:val="uk-UA"/>
        </w:rPr>
        <w:t>.</w:t>
      </w:r>
      <w:r w:rsidR="00C93B88">
        <w:rPr>
          <w:sz w:val="28"/>
          <w:szCs w:val="28"/>
          <w:lang w:val="uk-UA"/>
        </w:rPr>
        <w:t>12</w:t>
      </w:r>
      <w:r w:rsidR="00C93B88" w:rsidRPr="000771CC">
        <w:rPr>
          <w:sz w:val="28"/>
          <w:szCs w:val="28"/>
          <w:lang w:val="uk-UA"/>
        </w:rPr>
        <w:t>.202</w:t>
      </w:r>
      <w:r w:rsidR="00C93B88">
        <w:rPr>
          <w:sz w:val="28"/>
          <w:szCs w:val="28"/>
          <w:lang w:val="uk-UA"/>
        </w:rPr>
        <w:t>3</w:t>
      </w:r>
      <w:r w:rsidR="00C93B88" w:rsidRPr="000771CC">
        <w:rPr>
          <w:sz w:val="28"/>
          <w:szCs w:val="28"/>
          <w:lang w:val="uk-UA"/>
        </w:rPr>
        <w:t>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dc.org.ua/uk/node/206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10.12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dc.org.ua/uk/node/235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10.12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vue.gov.ua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71CC">
        <w:rPr>
          <w:rFonts w:ascii="Times New Roman" w:eastAsia="Times New Roman" w:hAnsi="Times New Roman" w:cs="Times New Roman"/>
          <w:i/>
          <w:sz w:val="28"/>
          <w:szCs w:val="28"/>
        </w:rPr>
        <w:t>Астроблеми.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71C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vue.gov.ua/Астроблеми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5.08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Валерій </w:t>
      </w:r>
      <w:proofErr w:type="spellStart"/>
      <w:r w:rsidRPr="000771CC">
        <w:rPr>
          <w:rFonts w:ascii="Times New Roman" w:hAnsi="Times New Roman" w:cs="Times New Roman"/>
          <w:sz w:val="28"/>
          <w:szCs w:val="28"/>
        </w:rPr>
        <w:t>Верховський</w:t>
      </w:r>
      <w:proofErr w:type="spellEnd"/>
      <w:r w:rsidRPr="000771CC">
        <w:rPr>
          <w:rFonts w:ascii="Times New Roman" w:hAnsi="Times New Roman" w:cs="Times New Roman"/>
          <w:sz w:val="28"/>
          <w:szCs w:val="28"/>
        </w:rPr>
        <w:t xml:space="preserve">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71CC">
        <w:rPr>
          <w:rFonts w:ascii="Times New Roman" w:hAnsi="Times New Roman" w:cs="Times New Roman"/>
          <w:sz w:val="28"/>
          <w:szCs w:val="28"/>
        </w:rPr>
        <w:t>Зоряні рани України.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7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uain.press/articles/zoryani-rani-ukrayini-1073077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 (дата звернення: 11.10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1CC">
        <w:rPr>
          <w:rFonts w:ascii="Times New Roman" w:hAnsi="Times New Roman" w:cs="Times New Roman"/>
          <w:sz w:val="28"/>
          <w:szCs w:val="28"/>
        </w:rPr>
        <w:t>Відьмаченко</w:t>
      </w:r>
      <w:proofErr w:type="spellEnd"/>
      <w:r w:rsidRPr="000771CC">
        <w:rPr>
          <w:rFonts w:ascii="Times New Roman" w:hAnsi="Times New Roman" w:cs="Times New Roman"/>
          <w:sz w:val="28"/>
          <w:szCs w:val="28"/>
        </w:rPr>
        <w:t xml:space="preserve"> А.П. Астроблеми в Україні.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71C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www.researchgate.net/profile/A-Vidmachenko/publication/311964406_Astroblemes_in_Ukraine/links/5865371708ae329d620456d0/Astroblemes-in-Ukraine.pdf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0.10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Гуров Е. П.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импактного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кратерообразования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Институте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геологических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наук НАН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Украины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0771CC">
        <w:rPr>
          <w:rFonts w:ascii="Times New Roman" w:eastAsia="Times New Roman" w:hAnsi="Times New Roman" w:cs="Times New Roman"/>
          <w:i/>
          <w:sz w:val="28"/>
          <w:szCs w:val="28"/>
        </w:rPr>
        <w:t>Геологічний журнал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.  2018.  № 3.  С. 84-99.  </w:t>
      </w:r>
      <w:r w:rsidRPr="000771CC">
        <w:rPr>
          <w:rFonts w:ascii="Times New Roman" w:hAnsi="Times New Roman" w:cs="Times New Roman"/>
          <w:sz w:val="28"/>
          <w:szCs w:val="28"/>
        </w:rPr>
        <w:t>URL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: http://nbuv.gov.ua/UJRN/geojur_2018_3_6 (дата звернення: 10.12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Гуров Є.П.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Імпактні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структури та еволюція планет. Перша міжнародна конференція «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Імпактне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кратероутворення у Сонячній системі» / Є. Гуров //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Вісн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. НАН України. — 2006. — N 8. — С. 50-55. —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>. (дата звернення: 22.11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lastRenderedPageBreak/>
        <w:t>Заїка МАН. – Вимірювання рівня радіації. URL:</w:t>
      </w:r>
      <w:hyperlink r:id="rId20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21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rive.google.com/drive/mobile/folders/1_6uBvbphSBJ5BNwSbgWNHOqT9YFCTctC/1bmyPRPdBiVRRwjKlX7jKJid0_XU-_BRQ?usp=sharing&amp;pli=1&amp;sort=13&amp;direction=a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>  (дата звернення: 25.10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Заїка МАН. –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Геолокації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>. URL:</w:t>
      </w:r>
      <w:hyperlink r:id="rId22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23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rive.google.com/drive/mobile/folders/1_6uBvbphSBJ5BNwSbgWNHOqT9YFCTctC/19c38w2-CnzXrF0YfOxoCdsCuKStPwvD_?usp=sharing&amp;pli=1&amp;sort=13&amp;direction=a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5.10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>Заїка МАН. – Забір зразків. Експедиція 02.10.23. URL:</w:t>
      </w:r>
      <w:hyperlink r:id="rId24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25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rive.google.com/drive/mobile/folders/1_6uBvbphSBJ5BNwSbgWNHOqT9YFCTctC/1OCQ1C7w9vWJXCLNsevX0ShrkMu3Bruwf?usp=sharing&amp;pli=1&amp;sort=13&amp;direction=a</w:t>
        </w:r>
      </w:hyperlink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>Заїка МАН. – Зразки мінералів.URL:</w:t>
      </w:r>
      <w:hyperlink r:id="rId26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27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rive.google.com/drive/folders/1BAMFwUZhCyzLjiLmiAibEu8YxtuISbzj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  (дата звернення: 22.11.2023) 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>Заїка МАН. – Під мікроскопом зразки мінералів.URL:</w:t>
      </w:r>
      <w:hyperlink r:id="rId28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rive.google.com/drive/folders/1-xuGbQk0UE6FNIpfvnGWZGDNzYCJMB0u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   (дата звернення: 22.11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eastAsia="Times New Roman" w:hAnsi="Times New Roman" w:cs="Times New Roman"/>
          <w:sz w:val="28"/>
          <w:szCs w:val="28"/>
        </w:rPr>
        <w:t>Заїка МАН. – Результати лабораторних досліджень.</w:t>
      </w:r>
      <w:r w:rsidRPr="000771CC">
        <w:rPr>
          <w:rFonts w:ascii="Times New Roman" w:hAnsi="Times New Roman" w:cs="Times New Roman"/>
          <w:sz w:val="28"/>
          <w:szCs w:val="28"/>
        </w:rPr>
        <w:t xml:space="preserve">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URL:</w:t>
      </w:r>
      <w:hyperlink r:id="rId30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31" w:history="1">
        <w:r w:rsidRPr="000771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documentcloud.adobe.com/gsuiteintegration/index.html?state=%7B%22ids%22%3A%5B%221UG9Nm4DQtdihJuoTGDXvRGuiwKtQDWh2%22%5D%2C%22action%22%3A%22open%22%2C%22userId%22%3A%22110474826333597059055%22%2C%22resourceKeys%22%3A%7B%7D%7D</w:t>
        </w:r>
      </w:hyperlink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4.11.2023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CC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Pr="000771CC">
        <w:rPr>
          <w:rFonts w:ascii="Times New Roman" w:hAnsi="Times New Roman" w:cs="Times New Roman"/>
          <w:sz w:val="28"/>
          <w:szCs w:val="28"/>
        </w:rPr>
        <w:t>Колісніченко</w:t>
      </w:r>
      <w:proofErr w:type="spellEnd"/>
      <w:r w:rsidRPr="00077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71CC">
        <w:rPr>
          <w:rFonts w:ascii="Times New Roman" w:hAnsi="Times New Roman" w:cs="Times New Roman"/>
          <w:i/>
          <w:sz w:val="28"/>
          <w:szCs w:val="28"/>
        </w:rPr>
        <w:t>Бовтишка</w:t>
      </w:r>
      <w:proofErr w:type="spellEnd"/>
      <w:r w:rsidRPr="000771CC">
        <w:rPr>
          <w:rFonts w:ascii="Times New Roman" w:hAnsi="Times New Roman" w:cs="Times New Roman"/>
          <w:i/>
          <w:sz w:val="28"/>
          <w:szCs w:val="28"/>
        </w:rPr>
        <w:t xml:space="preserve"> у кратері</w:t>
      </w:r>
      <w:r w:rsidRPr="000771CC">
        <w:rPr>
          <w:rFonts w:ascii="Times New Roman" w:hAnsi="Times New Roman" w:cs="Times New Roman"/>
          <w:sz w:val="28"/>
          <w:szCs w:val="28"/>
        </w:rPr>
        <w:t xml:space="preserve">.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71CC">
        <w:rPr>
          <w:rFonts w:ascii="Times New Roman" w:hAnsi="Times New Roman" w:cs="Times New Roman"/>
          <w:sz w:val="28"/>
          <w:szCs w:val="28"/>
        </w:rPr>
        <w:t xml:space="preserve"> URL: </w:t>
      </w:r>
      <w:r w:rsidRPr="000771CC">
        <w:rPr>
          <w:rFonts w:ascii="Times New Roman" w:eastAsia="Times New Roman" w:hAnsi="Times New Roman" w:cs="Times New Roman"/>
          <w:sz w:val="28"/>
          <w:szCs w:val="28"/>
        </w:rPr>
        <w:t>https://reporters.media/bovtyshka-u-krateri/(дата звернення: 20.10.2022)</w:t>
      </w:r>
    </w:p>
    <w:p w:rsidR="0003667F" w:rsidRPr="000771CC" w:rsidRDefault="0003667F" w:rsidP="00162C7A">
      <w:pPr>
        <w:pStyle w:val="ab"/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Хрянина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Л.П.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Метеоритные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кратеры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 на земле. - М.: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Недра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. 1987.112 с., с </w:t>
      </w:r>
      <w:proofErr w:type="spellStart"/>
      <w:r w:rsidRPr="000771CC">
        <w:rPr>
          <w:rFonts w:ascii="Times New Roman" w:eastAsia="Times New Roman" w:hAnsi="Times New Roman" w:cs="Times New Roman"/>
          <w:sz w:val="28"/>
          <w:szCs w:val="28"/>
        </w:rPr>
        <w:t>ил</w:t>
      </w:r>
      <w:proofErr w:type="spellEnd"/>
      <w:r w:rsidRPr="00077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2E6E" w:rsidRPr="00E60973" w:rsidRDefault="00B32E6E" w:rsidP="007E4290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8F6682" w:rsidRPr="00E60973" w:rsidRDefault="008F668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 w:type="page"/>
      </w:r>
    </w:p>
    <w:p w:rsidR="00F84D20" w:rsidRPr="00F81219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КИ</w:t>
      </w:r>
    </w:p>
    <w:p w:rsidR="006A25D5" w:rsidRPr="00F81219" w:rsidRDefault="00397A86" w:rsidP="006A25D5">
      <w:pPr>
        <w:spacing w:after="0" w:line="360" w:lineRule="auto"/>
        <w:ind w:firstLine="56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даток </w:t>
      </w:r>
      <w:r w:rsidR="0088216E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6A25D5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6A25D5" w:rsidRPr="00E60973" w:rsidRDefault="006A25D5" w:rsidP="006A25D5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Утворення </w:t>
      </w:r>
      <w:proofErr w:type="spellStart"/>
      <w:r w:rsidRPr="00E60973">
        <w:rPr>
          <w:rFonts w:ascii="Times New Roman" w:eastAsia="Times New Roman" w:hAnsi="Times New Roman" w:cs="Times New Roman"/>
          <w:sz w:val="28"/>
          <w:szCs w:val="28"/>
        </w:rPr>
        <w:t>імпактного</w:t>
      </w:r>
      <w:proofErr w:type="spellEnd"/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 кратера</w:t>
      </w:r>
      <w:r w:rsidR="000D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sz w:val="28"/>
          <w:szCs w:val="28"/>
        </w:rPr>
        <w:t xml:space="preserve"> простої будови </w:t>
      </w:r>
      <w:r w:rsidR="000D1195">
        <w:rPr>
          <w:rFonts w:ascii="Times New Roman" w:eastAsia="Times New Roman" w:hAnsi="Times New Roman" w:cs="Times New Roman"/>
          <w:sz w:val="28"/>
          <w:szCs w:val="28"/>
        </w:rPr>
        <w:t>[</w:t>
      </w:r>
      <w:r w:rsidR="006F1F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119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6A25D5" w:rsidRPr="00E60973" w:rsidRDefault="006A25D5" w:rsidP="006A25D5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5D5" w:rsidRPr="00E60973" w:rsidRDefault="006A25D5" w:rsidP="006A25D5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B5EDF6" wp14:editId="1576C1D3">
            <wp:extent cx="6118888" cy="7172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7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5D5" w:rsidRPr="00E60973" w:rsidRDefault="006A25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A25D5" w:rsidRPr="00F81219" w:rsidRDefault="006A25D5" w:rsidP="006A25D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88216E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</w:p>
    <w:p w:rsidR="00397A86" w:rsidRPr="00E60973" w:rsidRDefault="00B8273D" w:rsidP="00B8273D">
      <w:pPr>
        <w:spacing w:after="0" w:line="360" w:lineRule="auto"/>
        <w:ind w:right="140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sz w:val="28"/>
          <w:szCs w:val="28"/>
        </w:rPr>
        <w:t>Перелік метеоритних кратерів, ро</w:t>
      </w:r>
      <w:r w:rsidR="00F81219">
        <w:rPr>
          <w:rFonts w:ascii="Times New Roman" w:eastAsia="Times New Roman" w:hAnsi="Times New Roman" w:cs="Times New Roman"/>
          <w:sz w:val="28"/>
          <w:szCs w:val="28"/>
        </w:rPr>
        <w:t>зташованих на території України</w:t>
      </w:r>
      <w:r w:rsidR="006172EF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</w:p>
    <w:tbl>
      <w:tblPr>
        <w:tblStyle w:val="a6"/>
        <w:tblW w:w="96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2680"/>
        <w:gridCol w:w="2127"/>
        <w:gridCol w:w="1134"/>
        <w:gridCol w:w="1085"/>
        <w:gridCol w:w="1890"/>
      </w:tblGrid>
      <w:tr w:rsidR="006A25D5" w:rsidRPr="00E60973" w:rsidTr="006F1F07">
        <w:trPr>
          <w:trHeight w:val="660"/>
        </w:trPr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1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Діаметр,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м</w:t>
            </w:r>
          </w:p>
        </w:tc>
        <w:tc>
          <w:tcPr>
            <w:tcW w:w="10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Вік,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лн років</w:t>
            </w: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-14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и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ицька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обл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51°30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25°54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Бовтиська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д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Кіровоград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5-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65-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8°54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32°15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ський кра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69±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9°35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32°55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Тернівський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Дніпропет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F1F07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-</w:t>
            </w:r>
            <w:r w:rsidR="006A25D5"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8°08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33°31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Іллінецький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~400-4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9°07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29°06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Західна структура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Білилівська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обле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ми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66±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9°44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29°03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Ротмистрівський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,7-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20-1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F1F07">
            <w:pPr>
              <w:spacing w:after="0" w:line="360" w:lineRule="auto"/>
              <w:ind w:left="-141" w:right="-2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°08′50″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пн.ш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1°42′30″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6A25D5" w:rsidRPr="00E60973" w:rsidTr="006F1F07">
        <w:trPr>
          <w:trHeight w:val="660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left="140" w:right="280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гайський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ер, </w:t>
            </w:r>
            <w:r w:rsidR="006F1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6F1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Кіровоград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A25D5" w:rsidRPr="00E60973" w:rsidRDefault="006A25D5" w:rsidP="006A25D5">
            <w:pPr>
              <w:spacing w:after="0" w:line="360" w:lineRule="auto"/>
              <w:ind w:right="-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5D5" w:rsidRPr="00E60973" w:rsidRDefault="006A25D5" w:rsidP="006F1F07">
            <w:pPr>
              <w:spacing w:after="0" w:line="36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F1F07" w:rsidRDefault="006F1F07" w:rsidP="006A25D5">
            <w:pPr>
              <w:spacing w:after="0" w:line="360" w:lineRule="auto"/>
              <w:ind w:righ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5D5" w:rsidRPr="00E60973" w:rsidRDefault="006A25D5" w:rsidP="006A25D5">
            <w:pPr>
              <w:spacing w:after="0" w:line="360" w:lineRule="auto"/>
              <w:ind w:righ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60-120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60-1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F1F07" w:rsidRDefault="006F1F07" w:rsidP="006F1F07">
            <w:pPr>
              <w:spacing w:after="0" w:line="360" w:lineRule="auto"/>
              <w:ind w:right="-20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5D5" w:rsidRPr="00E60973" w:rsidRDefault="006A25D5" w:rsidP="006F1F07">
            <w:pPr>
              <w:spacing w:after="0" w:line="360" w:lineRule="auto"/>
              <w:ind w:right="-20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48°53′ пн. ш.</w:t>
            </w:r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32°48′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sz w:val="28"/>
                <w:szCs w:val="28"/>
              </w:rPr>
              <w:t>. д</w:t>
            </w:r>
          </w:p>
        </w:tc>
      </w:tr>
    </w:tbl>
    <w:p w:rsidR="006A25D5" w:rsidRPr="00E60973" w:rsidRDefault="006A25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73D" w:rsidRPr="00E60973" w:rsidRDefault="00B8273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8216E" w:rsidRPr="00F81219" w:rsidRDefault="0088216E" w:rsidP="0088216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 В</w:t>
      </w:r>
    </w:p>
    <w:p w:rsidR="00F81219" w:rsidRDefault="00F81219" w:rsidP="008821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16E" w:rsidRPr="00E60973" w:rsidRDefault="0088216E" w:rsidP="008821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увана територія </w:t>
      </w:r>
      <w:r w:rsidR="00F812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а мітка</w:t>
      </w:r>
      <w:r w:rsidR="00F812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8216E" w:rsidRPr="00E60973" w:rsidRDefault="0088216E" w:rsidP="008821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 авторкою роботи </w:t>
      </w:r>
      <w:r w:rsidR="000D1195" w:rsidRPr="000D11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0D119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авторки</w:t>
      </w:r>
      <w:r w:rsidR="000D1195" w:rsidRPr="000D11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8]</w:t>
      </w:r>
    </w:p>
    <w:p w:rsidR="0088216E" w:rsidRPr="00E60973" w:rsidRDefault="0088216E" w:rsidP="00882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6E" w:rsidRPr="00E60973" w:rsidRDefault="0088216E" w:rsidP="008821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097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F66BC3" wp14:editId="1390BC7C">
            <wp:extent cx="3104148" cy="2417131"/>
            <wp:effectExtent l="0" t="0" r="1270" b="2540"/>
            <wp:docPr id="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9" cy="243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29B8DB5" wp14:editId="14981620">
            <wp:extent cx="2767264" cy="2430379"/>
            <wp:effectExtent l="0" t="0" r="0" b="8255"/>
            <wp:docPr id="2" name="image27.png" descr="https://lh7-us.googleusercontent.com/cfXS9MJh6Ab9gyAkRrNcBtOtDXl94SuUK2uVZWUspCHbQHugvf-Fm-iPaeFn-2SabCoU9O_wizvyBrrCDKPygnnhqG1bHZjpnLdYEAk6e5812ERNmy4xGBwNQTUYLLnACMLOrTZjmYW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s://lh7-us.googleusercontent.com/cfXS9MJh6Ab9gyAkRrNcBtOtDXl94SuUK2uVZWUspCHbQHugvf-Fm-iPaeFn-2SabCoU9O_wizvyBrrCDKPygnnhqG1bHZjpnLdYEAk6e5812ERNmy4xGBwNQTUYLLnACMLOrTZjmYWX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509" cy="243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957409" wp14:editId="65914FC3">
            <wp:extent cx="2007321" cy="2210937"/>
            <wp:effectExtent l="0" t="0" r="0" b="0"/>
            <wp:docPr id="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r="18897"/>
                    <a:stretch/>
                  </pic:blipFill>
                  <pic:spPr bwMode="auto">
                    <a:xfrm>
                      <a:off x="0" y="0"/>
                      <a:ext cx="2017723" cy="22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0973">
        <w:rPr>
          <w:noProof/>
          <w:lang w:val="ru-RU"/>
        </w:rPr>
        <w:drawing>
          <wp:inline distT="0" distB="0" distL="0" distR="0" wp14:anchorId="12ADEB85" wp14:editId="35311493">
            <wp:extent cx="2238233" cy="2033517"/>
            <wp:effectExtent l="0" t="0" r="0" b="5080"/>
            <wp:docPr id="4" name="Рисунок 69" descr="C:\Users\Fizik\Desktop\на скелі з мітко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zik\Desktop\на скелі з міткою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7"/>
                    <a:stretch/>
                  </pic:blipFill>
                  <pic:spPr bwMode="auto">
                    <a:xfrm>
                      <a:off x="0" y="0"/>
                      <a:ext cx="2250201" cy="20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EF1B47" wp14:editId="0DF63E66">
            <wp:extent cx="1540872" cy="2210937"/>
            <wp:effectExtent l="0" t="0" r="2540" b="0"/>
            <wp:docPr id="5" name="Рисунок 80" descr="C:\Скороход\МАН23-24\На скелі  де вогн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короход\МАН23-24\На скелі  де вогнищ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7" r="27986"/>
                    <a:stretch/>
                  </pic:blipFill>
                  <pic:spPr bwMode="auto">
                    <a:xfrm>
                      <a:off x="0" y="0"/>
                      <a:ext cx="1544706" cy="22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AC48D19" wp14:editId="2165BAD8">
            <wp:extent cx="1862757" cy="2655988"/>
            <wp:effectExtent l="3493" t="0" r="7937" b="7938"/>
            <wp:docPr id="6" name="Рисунок 76" descr="C:\Users\Fizik\Desktop\бр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zik\Desktop\бри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r="38878"/>
                    <a:stretch/>
                  </pic:blipFill>
                  <pic:spPr bwMode="auto">
                    <a:xfrm rot="5400000">
                      <a:off x="0" y="0"/>
                      <a:ext cx="1862730" cy="26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0973">
        <w:rPr>
          <w:noProof/>
          <w:lang w:val="ru-RU"/>
        </w:rPr>
        <w:drawing>
          <wp:inline distT="0" distB="0" distL="0" distR="0" wp14:anchorId="56BDC43D" wp14:editId="491E34D9">
            <wp:extent cx="1203158" cy="1417460"/>
            <wp:effectExtent l="6985" t="0" r="4445" b="4445"/>
            <wp:docPr id="7" name="Рисунок 74" descr="C:\Users\Fizik\Desktop\для вогн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ik\Desktop\для вогнищ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6" r="32463" b="13133"/>
                    <a:stretch/>
                  </pic:blipFill>
                  <pic:spPr bwMode="auto">
                    <a:xfrm rot="5400000">
                      <a:off x="0" y="0"/>
                      <a:ext cx="1197662" cy="1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6097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6DE36C2" wp14:editId="35E786B8">
            <wp:extent cx="1876257" cy="1754952"/>
            <wp:effectExtent l="3492" t="0" r="0" b="0"/>
            <wp:docPr id="8" name="Рисунок 75" descr="C:\Users\Fizik\Desktop\схід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zik\Desktop\східц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r="20496"/>
                    <a:stretch/>
                  </pic:blipFill>
                  <pic:spPr bwMode="auto">
                    <a:xfrm rot="5400000">
                      <a:off x="0" y="0"/>
                      <a:ext cx="1886809" cy="17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16E" w:rsidRDefault="008821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A25D5" w:rsidRPr="00F81219" w:rsidRDefault="006A25D5" w:rsidP="006A25D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</w:p>
    <w:p w:rsidR="00B8273D" w:rsidRPr="00E60973" w:rsidRDefault="00B8273D" w:rsidP="006A25D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A86" w:rsidRPr="00E60973" w:rsidRDefault="00397A86" w:rsidP="00397A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r w:rsidR="00023F53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ібраних 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зразків мінералів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</w:t>
      </w:r>
      <w:r w:rsidR="006172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FA690C" w:rsidRPr="00E60973" w:rsidRDefault="00DA7C1F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E281D4F" wp14:editId="33F918B9">
            <wp:extent cx="1637732" cy="1482431"/>
            <wp:effectExtent l="0" t="0" r="635" b="3810"/>
            <wp:docPr id="77" name="Рисунок 77" descr="C:\Users\Fizik\Desktop\під мікроскопом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zik\Desktop\під мікроскопом\IMG_1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1" t="26554" r="28438" b="14125"/>
                    <a:stretch/>
                  </pic:blipFill>
                  <pic:spPr bwMode="auto">
                    <a:xfrm>
                      <a:off x="0" y="0"/>
                      <a:ext cx="1651382" cy="14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362D72" wp14:editId="177A701E">
            <wp:extent cx="1528549" cy="1507170"/>
            <wp:effectExtent l="0" t="0" r="0" b="0"/>
            <wp:docPr id="78" name="Рисунок 78" descr="C:\Users\Fizik\Desktop\під мікроскопом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zik\Desktop\під мікроскопом\IMG_1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2" t="10452" r="22787" b="9887"/>
                    <a:stretch/>
                  </pic:blipFill>
                  <pic:spPr bwMode="auto">
                    <a:xfrm>
                      <a:off x="0" y="0"/>
                      <a:ext cx="1533286" cy="15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0AB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920AB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F2BF28F" wp14:editId="6405329C">
            <wp:extent cx="1215813" cy="1503770"/>
            <wp:effectExtent l="0" t="0" r="3810" b="1270"/>
            <wp:docPr id="79" name="Рисунок 79" descr="C:\Users\Fizik\Desktop\під мікроскопом\IMG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zik\Desktop\під мікроскопом\IMG_1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1" t="13030" r="27470" b="10423"/>
                    <a:stretch/>
                  </pic:blipFill>
                  <pic:spPr bwMode="auto">
                    <a:xfrm>
                      <a:off x="0" y="0"/>
                      <a:ext cx="1228377" cy="15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0AB" w:rsidRPr="00E60973">
        <w:rPr>
          <w:noProof/>
        </w:rPr>
        <w:t xml:space="preserve"> </w:t>
      </w:r>
      <w:r w:rsidR="006D56FE" w:rsidRPr="00E60973">
        <w:rPr>
          <w:noProof/>
          <w:lang w:val="ru-RU"/>
        </w:rPr>
        <w:drawing>
          <wp:inline distT="0" distB="0" distL="0" distR="0" wp14:anchorId="367382A2" wp14:editId="08675347">
            <wp:extent cx="1351129" cy="1553799"/>
            <wp:effectExtent l="0" t="0" r="190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43" cy="15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0AB" w:rsidRPr="00E60973">
        <w:rPr>
          <w:noProof/>
          <w:lang w:val="ru-RU"/>
        </w:rPr>
        <w:drawing>
          <wp:inline distT="0" distB="0" distL="0" distR="0" wp14:anchorId="7EF276C6" wp14:editId="36C37BAC">
            <wp:extent cx="2271211" cy="15133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45" cy="15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7A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9657A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46C44FD" wp14:editId="489F46AC">
            <wp:extent cx="2362462" cy="147333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16" cy="147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56FE" w:rsidRPr="00E60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56FE" w:rsidRPr="00E609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drawing>
          <wp:inline distT="0" distB="0" distL="0" distR="0" wp14:anchorId="21670722" wp14:editId="0889643E">
            <wp:extent cx="1408430" cy="1420495"/>
            <wp:effectExtent l="0" t="0" r="127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A690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FA690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D75D8A" wp14:editId="762C47C1">
            <wp:extent cx="1946858" cy="1860331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6" cy="18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0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FA690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BC9A20A" wp14:editId="215A14E7">
            <wp:extent cx="1801504" cy="1801504"/>
            <wp:effectExtent l="0" t="0" r="8255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77" cy="180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0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FA690C" w:rsidRPr="00E6097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E30E28" wp14:editId="67A31F85">
            <wp:extent cx="1724025" cy="1752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3" cy="175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01F" w:rsidRPr="00E60973" w:rsidRDefault="00FA690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7FD2F6B" wp14:editId="4711109C">
            <wp:extent cx="1590675" cy="1975928"/>
            <wp:effectExtent l="0" t="0" r="0" b="0"/>
            <wp:docPr id="50" name="image2.jpg" descr="https://lh7-us.googleusercontent.com/lagTSmvNfu_9O24cKiDe5ZLXTZ0qSG88ZS8PGSBbIEH8GBPZoxF69b6ULJDO3C2TAvVNdxJCOvIAUAI0zgVhTGOuZ61VlsiIO7LlWN-0cYz6MrISwYPsvXhu0jRqEskeqFSmQV8DEy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7-us.googleusercontent.com/lagTSmvNfu_9O24cKiDe5ZLXTZ0qSG88ZS8PGSBbIEH8GBPZoxF69b6ULJDO3C2TAvVNdxJCOvIAUAI0zgVhTGOuZ61VlsiIO7LlWN-0cYz6MrISwYPsvXhu0jRqEskeqFSmQV8DEysc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34" cy="1997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12FF" w:rsidRPr="00E60973">
        <w:rPr>
          <w:noProof/>
        </w:rPr>
        <w:t xml:space="preserve"> </w:t>
      </w:r>
      <w:r w:rsidR="00136ED0">
        <w:rPr>
          <w:noProof/>
          <w:lang w:val="ru-RU"/>
        </w:rPr>
        <w:t xml:space="preserve">  </w:t>
      </w:r>
      <w:r w:rsidR="001612FF" w:rsidRPr="00E60973">
        <w:rPr>
          <w:noProof/>
          <w:lang w:val="ru-RU"/>
        </w:rPr>
        <w:drawing>
          <wp:inline distT="0" distB="0" distL="0" distR="0" wp14:anchorId="0288124D" wp14:editId="3932BBC3">
            <wp:extent cx="1633355" cy="1981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38312" t="37403" r="38311" b="17228"/>
                    <a:stretch/>
                  </pic:blipFill>
                  <pic:spPr bwMode="auto">
                    <a:xfrm>
                      <a:off x="0" y="0"/>
                      <a:ext cx="1629685" cy="197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ED0">
        <w:rPr>
          <w:noProof/>
          <w:lang w:val="ru-RU"/>
        </w:rPr>
        <w:t xml:space="preserve"> </w:t>
      </w:r>
      <w:r w:rsidR="001612FF" w:rsidRPr="00E60973">
        <w:rPr>
          <w:noProof/>
        </w:rPr>
        <w:t xml:space="preserve">  </w:t>
      </w:r>
      <w:r w:rsidR="001612FF" w:rsidRPr="00E60973">
        <w:rPr>
          <w:noProof/>
          <w:lang w:val="ru-RU"/>
        </w:rPr>
        <w:drawing>
          <wp:inline distT="0" distB="0" distL="0" distR="0" wp14:anchorId="68BD24B4" wp14:editId="3B35FE02">
            <wp:extent cx="2219325" cy="19750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32366" t="28746" r="28216" b="8916"/>
                    <a:stretch/>
                  </pic:blipFill>
                  <pic:spPr bwMode="auto">
                    <a:xfrm>
                      <a:off x="0" y="0"/>
                      <a:ext cx="2216934" cy="197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2FF" w:rsidRPr="00E60973">
        <w:rPr>
          <w:noProof/>
        </w:rPr>
        <w:t xml:space="preserve">   </w:t>
      </w:r>
      <w:r w:rsidR="002D501F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84D20" w:rsidRPr="00F81219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</w:p>
    <w:p w:rsidR="00F81219" w:rsidRPr="00E60973" w:rsidRDefault="00F81219" w:rsidP="00F84D2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E60973" w:rsidRDefault="001612FF" w:rsidP="00F84D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ка  роботи та з</w:t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ки мінералів в окулярі мікроскопу УШМ-1</w:t>
      </w:r>
      <w:r w:rsidR="0007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[1</w:t>
      </w:r>
      <w:r w:rsidR="006172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F84D20" w:rsidRPr="00E60973" w:rsidRDefault="001612FF" w:rsidP="00F84D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15E6CCB" wp14:editId="3E8067F6">
            <wp:extent cx="2238233" cy="2866030"/>
            <wp:effectExtent l="0" t="0" r="0" b="0"/>
            <wp:docPr id="52" name="image7.png" descr="https://lh7-us.googleusercontent.com/baiUvO408pLiKnVBVW7rQVyLuQ8QnloDy3tHwkYL9kdpYqCthaMYVCbT4yRE79y7MVkPKZcUtBx06KGMLqF4I1dmXwEcwsIzADHSNsP3t0btEqqUN80TjVls9ZnHdRSJNZaFoPfSCtj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7-us.googleusercontent.com/baiUvO408pLiKnVBVW7rQVyLuQ8QnloDy3tHwkYL9kdpYqCthaMYVCbT4yRE79y7MVkPKZcUtBx06KGMLqF4I1dmXwEcwsIzADHSNsP3t0btEqqUN80TjVls9ZnHdRSJNZaFoPfSCtju"/>
                    <pic:cNvPicPr preferRelativeResize="0"/>
                  </pic:nvPicPr>
                  <pic:blipFill>
                    <a:blip r:embed="rId54" cstate="print"/>
                    <a:srcRect b="16447"/>
                    <a:stretch>
                      <a:fillRect/>
                    </a:stretch>
                  </pic:blipFill>
                  <pic:spPr>
                    <a:xfrm>
                      <a:off x="0" y="0"/>
                      <a:ext cx="2244476" cy="2874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4D20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211564" wp14:editId="133E930B">
            <wp:extent cx="3276600" cy="2962275"/>
            <wp:effectExtent l="0" t="0" r="0" b="0"/>
            <wp:docPr id="38" name="image17.jpg" descr="C:\Users\Fizik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Fizik\Desktop\2.jpg"/>
                    <pic:cNvPicPr preferRelativeResize="0"/>
                  </pic:nvPicPr>
                  <pic:blipFill rotWithShape="1">
                    <a:blip r:embed="rId55" cstate="print"/>
                    <a:srcRect l="33923" t="29100" r="25155" b="19882"/>
                    <a:stretch/>
                  </pic:blipFill>
                  <pic:spPr bwMode="auto">
                    <a:xfrm>
                      <a:off x="0" y="0"/>
                      <a:ext cx="3283245" cy="296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E60973" w:rsidRDefault="001612FF" w:rsidP="00F84D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9BCE2F" wp14:editId="0E41BBF7">
            <wp:extent cx="2032906" cy="1654629"/>
            <wp:effectExtent l="0" t="0" r="0" b="0"/>
            <wp:docPr id="37" name="image22.jpg" descr="C:\Users\Fizik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Fizik\Desktop\1.jpg"/>
                    <pic:cNvPicPr preferRelativeResize="0"/>
                  </pic:nvPicPr>
                  <pic:blipFill rotWithShape="1">
                    <a:blip r:embed="rId56" cstate="print"/>
                    <a:srcRect l="25086" t="36405" r="26018"/>
                    <a:stretch/>
                  </pic:blipFill>
                  <pic:spPr bwMode="auto">
                    <a:xfrm>
                      <a:off x="0" y="0"/>
                      <a:ext cx="2052081" cy="16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A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 </w:t>
      </w:r>
      <w:r w:rsidR="00F84D20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AD4B2DF" wp14:editId="1CDEDB12">
            <wp:extent cx="1676400" cy="1653268"/>
            <wp:effectExtent l="0" t="0" r="0" b="0"/>
            <wp:docPr id="39" name="image15.jpg" descr="C:\Users\Fizik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Fizik\Desktop\1.jpg"/>
                    <pic:cNvPicPr preferRelativeResize="0"/>
                  </pic:nvPicPr>
                  <pic:blipFill>
                    <a:blip r:embed="rId57" cstate="print"/>
                    <a:srcRect l="7732" t="20619" r="16494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1690436" cy="166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2ABC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C871503" wp14:editId="553DD4E7">
            <wp:extent cx="1730829" cy="1654628"/>
            <wp:effectExtent l="0" t="0" r="0" b="0"/>
            <wp:docPr id="40" name="image18.jpg" descr="C:\Users\Fizik\Desktop\9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Fizik\Desktop\9 (2).jpg"/>
                    <pic:cNvPicPr preferRelativeResize="0"/>
                  </pic:nvPicPr>
                  <pic:blipFill>
                    <a:blip r:embed="rId58" cstate="print"/>
                    <a:srcRect t="28169" r="6313" b="36993"/>
                    <a:stretch>
                      <a:fillRect/>
                    </a:stretch>
                  </pic:blipFill>
                  <pic:spPr>
                    <a:xfrm>
                      <a:off x="0" y="0"/>
                      <a:ext cx="1736983" cy="1660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4D20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81219" w:rsidRDefault="00FF0A5F" w:rsidP="00FF0A5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F84D20" w:rsidRPr="00F81219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F84D20" w:rsidRPr="00E60973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Гугл</w:t>
      </w:r>
      <w:proofErr w:type="spellEnd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а, доповнена помітками авторки роботи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</w:t>
      </w:r>
      <w:r w:rsidR="006172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60DD9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F84D20" w:rsidRPr="00E60973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1fob9te" w:colFirst="0" w:colLast="0"/>
      <w:bookmarkEnd w:id="7"/>
    </w:p>
    <w:p w:rsidR="00F84D20" w:rsidRPr="00E60973" w:rsidRDefault="00F84D20" w:rsidP="00F84D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6119495" cy="3442331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E60973" w:rsidRDefault="00F84D20" w:rsidP="00F84D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6119495" cy="3442331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0973">
        <w:br w:type="page"/>
      </w:r>
    </w:p>
    <w:p w:rsidR="00F84D20" w:rsidRPr="00F81219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</w:p>
    <w:p w:rsidR="00F84D20" w:rsidRPr="00E60973" w:rsidRDefault="00F84D20" w:rsidP="00F84D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4D20" w:rsidRPr="00E60973" w:rsidRDefault="00F84D20" w:rsidP="00F84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я.  Результати вимірювань </w:t>
      </w:r>
      <w:proofErr w:type="spellStart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а</w:t>
      </w:r>
      <w:proofErr w:type="spellEnd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ітної індукції (В, </w:t>
      </w:r>
      <w:proofErr w:type="spellStart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мкТл</w:t>
      </w:r>
      <w:proofErr w:type="spellEnd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F84D20" w:rsidRPr="00E60973" w:rsidRDefault="00F84D20" w:rsidP="00F84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та радіаційного фону (</w:t>
      </w:r>
      <w:proofErr w:type="spellStart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мкЗв</w:t>
      </w:r>
      <w:proofErr w:type="spellEnd"/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/год)</w:t>
      </w:r>
    </w:p>
    <w:p w:rsidR="00F84D20" w:rsidRPr="00E60973" w:rsidRDefault="00F84D20" w:rsidP="00F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5" w:type="dxa"/>
        <w:tblInd w:w="-324" w:type="dxa"/>
        <w:tblLayout w:type="fixed"/>
        <w:tblLook w:val="0400" w:firstRow="0" w:lastRow="0" w:firstColumn="0" w:lastColumn="0" w:noHBand="0" w:noVBand="1"/>
      </w:tblPr>
      <w:tblGrid>
        <w:gridCol w:w="617"/>
        <w:gridCol w:w="1028"/>
        <w:gridCol w:w="846"/>
        <w:gridCol w:w="1507"/>
        <w:gridCol w:w="1321"/>
        <w:gridCol w:w="1128"/>
        <w:gridCol w:w="1836"/>
        <w:gridCol w:w="1572"/>
      </w:tblGrid>
      <w:tr w:rsidR="00F84D20" w:rsidRPr="00E60973" w:rsidTr="00F84D20">
        <w:trPr>
          <w:trHeight w:val="147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груп, </w:t>
            </w:r>
          </w:p>
          <w:p w:rsidR="00F84D20" w:rsidRPr="00E60973" w:rsidRDefault="00F84D20" w:rsidP="00F84D2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графі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кази радіо-метра,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кЗв</w:t>
            </w:r>
            <w:proofErr w:type="spellEnd"/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афі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,  </w:t>
            </w:r>
            <w:proofErr w:type="spellStart"/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кТл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олокація</w:t>
            </w:r>
            <w:proofErr w:type="spellEnd"/>
          </w:p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ітка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(запис 4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6.5"N 31°28'33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(запис 5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6.5"N 31°28'33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7.2"N 31°28'32.1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8.8"N 31°28'30.8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9.6"N 31°28'30.5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48°14'00.5"N 31°28'29.3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rPr>
          <w:trHeight w:val="82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48°14'01.5"N 31°28'27.8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2.7"N 31°28'29.3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2.0"N 31°28'31.2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2.2"N 31°28'31.9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5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2.9"N 31°28'29.9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0.1"N 31°28'34.6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-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9.4"N 31°28'35.9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5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8.7"N 31°28'38.4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6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1.7"N 31°28'30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6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2.2"N 31°28'29.9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6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7"N 31°28'39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4.0"N 31°28'42.0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-5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9"N 31°28'39.6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-6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4.0"N 31°28'39.2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6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4.2"N 31°28'39.2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7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9"N 31°28'43.1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7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7"N 31°28'39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6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9"N 31°28'43.1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-10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3.9"N 31°28'43.1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rPr>
          <w:trHeight w:val="71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6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5.5"N 31°28'35.7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3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-5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3'57.8"N 31°28'38.0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б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7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1.8"N 31°28'30.0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  <w:tr w:rsidR="00F84D20" w:rsidRPr="00E60973" w:rsidTr="00F84D2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7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°14'00.6"N 31°28'35.5"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20" w:rsidRPr="00E60973" w:rsidRDefault="00F84D20" w:rsidP="00F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і значення</w:t>
            </w:r>
          </w:p>
        </w:tc>
      </w:tr>
    </w:tbl>
    <w:p w:rsidR="00F84D20" w:rsidRPr="00F81219" w:rsidRDefault="00F84D20" w:rsidP="00F84D2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73">
        <w:br w:type="page"/>
      </w: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</w:t>
      </w: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тя проб води на наявність радону методом </w:t>
      </w:r>
      <w:r w:rsidR="003748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="00023F53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льби</w:t>
      </w:r>
      <w:r w:rsidR="003748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23F53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бір зразків </w:t>
      </w:r>
      <w:r w:rsidR="00374864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у</w:t>
      </w:r>
      <w:r w:rsidR="00023F53"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«конверту». На фото авторка роботи з волонтерами  </w:t>
      </w:r>
      <w:r w:rsidR="00FF0A5F">
        <w:rPr>
          <w:rFonts w:ascii="Times New Roman" w:eastAsia="Times New Roman" w:hAnsi="Times New Roman" w:cs="Times New Roman"/>
          <w:sz w:val="28"/>
          <w:szCs w:val="28"/>
        </w:rPr>
        <w:t>[15]</w:t>
      </w:r>
    </w:p>
    <w:p w:rsidR="00F84D20" w:rsidRPr="00E60973" w:rsidRDefault="00F84D20" w:rsidP="00F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791326" cy="2646947"/>
            <wp:effectExtent l="0" t="0" r="9525" b="1270"/>
            <wp:docPr id="54" name="image11.jpg" descr="C:\Скороход\МАН23-24\Заїка МАН 23-24\проби вод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Скороход\МАН23-24\Заїка МАН 23-24\проби води.jpeg"/>
                    <pic:cNvPicPr preferRelativeResize="0"/>
                  </pic:nvPicPr>
                  <pic:blipFill rotWithShape="1">
                    <a:blip r:embed="rId61" cstate="print"/>
                    <a:srcRect t="25055" b="32203"/>
                    <a:stretch/>
                  </pic:blipFill>
                  <pic:spPr bwMode="auto">
                    <a:xfrm>
                      <a:off x="0" y="0"/>
                      <a:ext cx="2796680" cy="265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6FE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6D56FE"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743200" cy="2622885"/>
            <wp:effectExtent l="0" t="0" r="0" b="6350"/>
            <wp:docPr id="53" name="image16.jpg" descr="C:\Скороход\МАН23-24\Заїка МАН 23-24\проби вод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Скороход\МАН23-24\Заїка МАН 23-24\проби води.jpeg"/>
                    <pic:cNvPicPr preferRelativeResize="0"/>
                  </pic:nvPicPr>
                  <pic:blipFill rotWithShape="1">
                    <a:blip r:embed="rId62" cstate="print"/>
                    <a:srcRect t="19829" b="36417"/>
                    <a:stretch/>
                  </pic:blipFill>
                  <pic:spPr bwMode="auto">
                    <a:xfrm>
                      <a:off x="0" y="0"/>
                      <a:ext cx="2750926" cy="263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D20" w:rsidRPr="00E60973" w:rsidRDefault="006D56FE" w:rsidP="006D56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4831307" cy="518614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90" cy="519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D20" w:rsidRPr="00E60973">
        <w:br w:type="page"/>
      </w:r>
    </w:p>
    <w:p w:rsidR="00F84D20" w:rsidRPr="00F81219" w:rsidRDefault="00F84D20" w:rsidP="00F84D2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B8273D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радіометричних вимірювань радіометром </w:t>
      </w:r>
      <w:r w:rsidR="00FF0A5F">
        <w:rPr>
          <w:rFonts w:ascii="Times New Roman" w:eastAsia="Times New Roman" w:hAnsi="Times New Roman" w:cs="Times New Roman"/>
          <w:sz w:val="28"/>
          <w:szCs w:val="28"/>
        </w:rPr>
        <w:t>[13]</w:t>
      </w: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384800" cy="4025900"/>
            <wp:effectExtent l="0" t="0" r="0" b="0"/>
            <wp:docPr id="55" name="image13.jpg" descr="https://lh7-us.googleusercontent.com/7YpAdlrW1AXFdjjzXQsXhOS959rxMNNcgsdbkQu9NIz2Q634TB7NQtDB73DXSUhjba5xgykC8oi610zWBJAsBB_KEyjgwgFC_Hu5bVFjXdMFCSV18R7bbJ2JSZ-dUrtUIz4ySCcfUBkxJSco1lTB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https://lh7-us.googleusercontent.com/7YpAdlrW1AXFdjjzXQsXhOS959rxMNNcgsdbkQu9NIz2Q634TB7NQtDB73DXSUhjba5xgykC8oi610zWBJAsBB_KEyjgwgFC_Hu5bVFjXdMFCSV18R7bbJ2JSZ-dUrtUIz4ySCcfUBkxJSco1lTBcA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D20" w:rsidRPr="00E60973" w:rsidRDefault="00F84D20" w:rsidP="00F84D2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13725" cy="3984893"/>
            <wp:effectExtent l="0" t="0" r="0" b="0"/>
            <wp:docPr id="5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725" cy="398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71CC" w:rsidRDefault="000771CC" w:rsidP="00F84D2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D20" w:rsidRPr="00F81219" w:rsidRDefault="00F84D20" w:rsidP="00F84D20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</w:t>
      </w:r>
      <w:r w:rsidR="00560DD9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A2A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</w:p>
    <w:p w:rsidR="00F84D20" w:rsidRPr="00E60973" w:rsidRDefault="00F84D20" w:rsidP="007E429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 </w:t>
      </w:r>
      <w:r w:rsidR="00B8273D"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бораторних досліджень</w:t>
      </w: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би води на наявність в ній радону-222</w:t>
      </w:r>
      <w:r w:rsidR="00FF0A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0A5F">
        <w:rPr>
          <w:rFonts w:ascii="Times New Roman" w:eastAsia="Times New Roman" w:hAnsi="Times New Roman" w:cs="Times New Roman"/>
          <w:sz w:val="28"/>
          <w:szCs w:val="28"/>
        </w:rPr>
        <w:t>[18]</w:t>
      </w:r>
    </w:p>
    <w:p w:rsidR="00F84D20" w:rsidRPr="00E60973" w:rsidRDefault="00F84D20" w:rsidP="00F84D2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4575263" cy="6843776"/>
            <wp:effectExtent l="0" t="0" r="0" b="0"/>
            <wp:docPr id="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263" cy="684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5109074" cy="1134801"/>
            <wp:effectExtent l="0" t="0" r="0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74" cy="1134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0973">
        <w:br w:type="page"/>
      </w:r>
    </w:p>
    <w:p w:rsidR="00F84D20" w:rsidRPr="00F81219" w:rsidRDefault="00F84D20" w:rsidP="00F84D20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</w:t>
      </w:r>
      <w:r w:rsidR="001612FF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A2A" w:rsidRPr="00F8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</w:t>
      </w:r>
    </w:p>
    <w:p w:rsidR="005F5A2A" w:rsidRPr="00E60973" w:rsidRDefault="005F5A2A" w:rsidP="00F84D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 лабораторних досліджень проби ґрунту (т. В)</w:t>
      </w:r>
      <w:r w:rsidR="00F84D20"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84D20" w:rsidRPr="00E60973" w:rsidRDefault="00F84D20" w:rsidP="00F84D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наявність радіонуклідів</w:t>
      </w:r>
      <w:r w:rsidR="00FF0A5F">
        <w:rPr>
          <w:rFonts w:ascii="Times New Roman" w:eastAsia="Times New Roman" w:hAnsi="Times New Roman" w:cs="Times New Roman"/>
          <w:sz w:val="28"/>
          <w:szCs w:val="28"/>
        </w:rPr>
        <w:t>[18]</w:t>
      </w:r>
    </w:p>
    <w:p w:rsidR="00F84D20" w:rsidRPr="00E60973" w:rsidRDefault="00F84D20" w:rsidP="00F84D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4D20" w:rsidRPr="00E60973" w:rsidRDefault="00F84D20" w:rsidP="00F84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973">
        <w:rPr>
          <w:noProof/>
          <w:lang w:val="ru-RU"/>
        </w:rPr>
        <w:drawing>
          <wp:inline distT="0" distB="0" distL="0" distR="0">
            <wp:extent cx="4236576" cy="4459514"/>
            <wp:effectExtent l="0" t="0" r="0" b="0"/>
            <wp:docPr id="5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576" cy="4459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4062769" cy="2809089"/>
            <wp:effectExtent l="0" t="0" r="0" b="0"/>
            <wp:docPr id="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9" cstate="print"/>
                    <a:srcRect l="5749" t="1874" b="45145"/>
                    <a:stretch>
                      <a:fillRect/>
                    </a:stretch>
                  </pic:blipFill>
                  <pic:spPr>
                    <a:xfrm>
                      <a:off x="0" y="0"/>
                      <a:ext cx="4062769" cy="2809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73">
        <w:br w:type="page"/>
      </w:r>
    </w:p>
    <w:p w:rsidR="00F84D20" w:rsidRPr="00E60973" w:rsidRDefault="00F84D20" w:rsidP="00F84D20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  <w:r w:rsidR="005F5A2A"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Ї</w:t>
      </w:r>
    </w:p>
    <w:p w:rsidR="005F5A2A" w:rsidRPr="00E60973" w:rsidRDefault="005F5A2A" w:rsidP="00F84D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 лабораторних досліджень проби ґрунту (т. А</w:t>
      </w:r>
      <w:r w:rsidR="00F84D20"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</w:p>
    <w:p w:rsidR="005F5A2A" w:rsidRPr="00E60973" w:rsidRDefault="00F84D20" w:rsidP="00F84D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F5A2A" w:rsidRPr="00E6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явність радіонуклідів</w:t>
      </w:r>
      <w:r w:rsidR="00FF0A5F">
        <w:rPr>
          <w:rFonts w:ascii="Times New Roman" w:eastAsia="Times New Roman" w:hAnsi="Times New Roman" w:cs="Times New Roman"/>
          <w:sz w:val="28"/>
          <w:szCs w:val="28"/>
        </w:rPr>
        <w:t>[18]</w:t>
      </w:r>
    </w:p>
    <w:p w:rsidR="00F84D20" w:rsidRPr="00E60973" w:rsidRDefault="00F84D20" w:rsidP="00F84D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3777572" cy="4782381"/>
            <wp:effectExtent l="0" t="0" r="0" b="0"/>
            <wp:docPr id="6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 cstate="print"/>
                    <a:srcRect l="11332"/>
                    <a:stretch>
                      <a:fillRect/>
                    </a:stretch>
                  </pic:blipFill>
                  <pic:spPr>
                    <a:xfrm>
                      <a:off x="0" y="0"/>
                      <a:ext cx="3777572" cy="478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D20" w:rsidRPr="00E60973" w:rsidRDefault="00F84D20" w:rsidP="00F84D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973">
        <w:rPr>
          <w:noProof/>
          <w:lang w:val="ru-RU"/>
        </w:rPr>
        <w:drawing>
          <wp:inline distT="0" distB="0" distL="0" distR="0">
            <wp:extent cx="4020185" cy="2874800"/>
            <wp:effectExtent l="0" t="0" r="0" b="0"/>
            <wp:docPr id="6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1" cstate="print"/>
                    <a:srcRect b="4695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8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FD6" w:rsidRPr="00E60973" w:rsidRDefault="00D64FD6" w:rsidP="002D50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64FD6" w:rsidRPr="00E60973" w:rsidSect="00162C7A">
      <w:headerReference w:type="default" r:id="rId72"/>
      <w:pgSz w:w="11906" w:h="16838"/>
      <w:pgMar w:top="850" w:right="566" w:bottom="850" w:left="709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6A" w:rsidRDefault="001D1E6A">
      <w:pPr>
        <w:spacing w:after="0" w:line="240" w:lineRule="auto"/>
      </w:pPr>
      <w:r>
        <w:separator/>
      </w:r>
    </w:p>
  </w:endnote>
  <w:endnote w:type="continuationSeparator" w:id="0">
    <w:p w:rsidR="001D1E6A" w:rsidRDefault="001D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6A" w:rsidRDefault="001D1E6A">
      <w:pPr>
        <w:spacing w:after="0" w:line="240" w:lineRule="auto"/>
      </w:pPr>
      <w:r>
        <w:separator/>
      </w:r>
    </w:p>
  </w:footnote>
  <w:footnote w:type="continuationSeparator" w:id="0">
    <w:p w:rsidR="001D1E6A" w:rsidRDefault="001D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A" w:rsidRPr="002355FF" w:rsidRDefault="00A156FA" w:rsidP="002355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rFonts w:ascii="Times New Roman" w:hAnsi="Times New Roman" w:cs="Times New Roman"/>
        <w:color w:val="000000"/>
        <w:sz w:val="28"/>
      </w:rPr>
    </w:pPr>
    <w:r w:rsidRPr="002355FF">
      <w:rPr>
        <w:rFonts w:ascii="Times New Roman" w:hAnsi="Times New Roman" w:cs="Times New Roman"/>
        <w:color w:val="000000"/>
        <w:sz w:val="28"/>
      </w:rPr>
      <w:fldChar w:fldCharType="begin"/>
    </w:r>
    <w:r w:rsidRPr="002355FF">
      <w:rPr>
        <w:rFonts w:ascii="Times New Roman" w:hAnsi="Times New Roman" w:cs="Times New Roman"/>
        <w:color w:val="000000"/>
        <w:sz w:val="28"/>
      </w:rPr>
      <w:instrText>PAGE</w:instrText>
    </w:r>
    <w:r w:rsidRPr="002355FF">
      <w:rPr>
        <w:rFonts w:ascii="Times New Roman" w:hAnsi="Times New Roman" w:cs="Times New Roman"/>
        <w:color w:val="000000"/>
        <w:sz w:val="28"/>
      </w:rPr>
      <w:fldChar w:fldCharType="separate"/>
    </w:r>
    <w:r w:rsidR="00E97A9E">
      <w:rPr>
        <w:rFonts w:ascii="Times New Roman" w:hAnsi="Times New Roman" w:cs="Times New Roman"/>
        <w:noProof/>
        <w:color w:val="000000"/>
        <w:sz w:val="28"/>
      </w:rPr>
      <w:t>3</w:t>
    </w:r>
    <w:r w:rsidRPr="002355FF">
      <w:rPr>
        <w:rFonts w:ascii="Times New Roman" w:hAnsi="Times New Roman" w:cs="Times New Roman"/>
        <w:color w:val="000000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E5B"/>
    <w:multiLevelType w:val="hybridMultilevel"/>
    <w:tmpl w:val="17E4FD68"/>
    <w:lvl w:ilvl="0" w:tplc="B30EA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0DA4"/>
    <w:multiLevelType w:val="hybridMultilevel"/>
    <w:tmpl w:val="0D829388"/>
    <w:lvl w:ilvl="0" w:tplc="A74A6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06A15"/>
    <w:multiLevelType w:val="hybridMultilevel"/>
    <w:tmpl w:val="84B0BFB0"/>
    <w:lvl w:ilvl="0" w:tplc="9722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00BB2"/>
    <w:multiLevelType w:val="hybridMultilevel"/>
    <w:tmpl w:val="B0288B1E"/>
    <w:lvl w:ilvl="0" w:tplc="9722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BA0"/>
    <w:multiLevelType w:val="multilevel"/>
    <w:tmpl w:val="BAC25668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D6"/>
    <w:rsid w:val="0000613A"/>
    <w:rsid w:val="00023F53"/>
    <w:rsid w:val="0003667F"/>
    <w:rsid w:val="0007605B"/>
    <w:rsid w:val="000771CC"/>
    <w:rsid w:val="000861F5"/>
    <w:rsid w:val="0009657A"/>
    <w:rsid w:val="000D1195"/>
    <w:rsid w:val="00103644"/>
    <w:rsid w:val="001136D6"/>
    <w:rsid w:val="00136ED0"/>
    <w:rsid w:val="0014267E"/>
    <w:rsid w:val="00155932"/>
    <w:rsid w:val="001612FF"/>
    <w:rsid w:val="00162C7A"/>
    <w:rsid w:val="0018724B"/>
    <w:rsid w:val="001A4F1E"/>
    <w:rsid w:val="001B1DFA"/>
    <w:rsid w:val="001C03CA"/>
    <w:rsid w:val="001C622F"/>
    <w:rsid w:val="001D1E6A"/>
    <w:rsid w:val="002355FF"/>
    <w:rsid w:val="0023678C"/>
    <w:rsid w:val="00273FB0"/>
    <w:rsid w:val="002A4BC4"/>
    <w:rsid w:val="002C1D7A"/>
    <w:rsid w:val="002D501F"/>
    <w:rsid w:val="003119D6"/>
    <w:rsid w:val="00346A5F"/>
    <w:rsid w:val="00355FE3"/>
    <w:rsid w:val="00371591"/>
    <w:rsid w:val="00374864"/>
    <w:rsid w:val="00391E91"/>
    <w:rsid w:val="00397A86"/>
    <w:rsid w:val="003A05A9"/>
    <w:rsid w:val="003A4624"/>
    <w:rsid w:val="003A7A64"/>
    <w:rsid w:val="003B37F0"/>
    <w:rsid w:val="00422D66"/>
    <w:rsid w:val="00444B6C"/>
    <w:rsid w:val="00452FEE"/>
    <w:rsid w:val="00490E0B"/>
    <w:rsid w:val="004A10D2"/>
    <w:rsid w:val="004F68CC"/>
    <w:rsid w:val="00560DD9"/>
    <w:rsid w:val="00562ABC"/>
    <w:rsid w:val="00565B9C"/>
    <w:rsid w:val="00586B3E"/>
    <w:rsid w:val="005A63FB"/>
    <w:rsid w:val="005C1C64"/>
    <w:rsid w:val="005F5A2A"/>
    <w:rsid w:val="006172EF"/>
    <w:rsid w:val="0063217C"/>
    <w:rsid w:val="0063562A"/>
    <w:rsid w:val="00643763"/>
    <w:rsid w:val="00675A47"/>
    <w:rsid w:val="006A25D5"/>
    <w:rsid w:val="006D56FE"/>
    <w:rsid w:val="006F1F07"/>
    <w:rsid w:val="006F70E3"/>
    <w:rsid w:val="0070609C"/>
    <w:rsid w:val="00714D6E"/>
    <w:rsid w:val="00716ACB"/>
    <w:rsid w:val="00727291"/>
    <w:rsid w:val="00754052"/>
    <w:rsid w:val="00781F79"/>
    <w:rsid w:val="00795FE1"/>
    <w:rsid w:val="007A12C8"/>
    <w:rsid w:val="007E4290"/>
    <w:rsid w:val="007F0A35"/>
    <w:rsid w:val="008220CA"/>
    <w:rsid w:val="008511D4"/>
    <w:rsid w:val="00871FF2"/>
    <w:rsid w:val="0088216E"/>
    <w:rsid w:val="008D00CE"/>
    <w:rsid w:val="008F6682"/>
    <w:rsid w:val="00907FBB"/>
    <w:rsid w:val="0093737E"/>
    <w:rsid w:val="0094291A"/>
    <w:rsid w:val="00942CD2"/>
    <w:rsid w:val="00963365"/>
    <w:rsid w:val="009A2358"/>
    <w:rsid w:val="009B3212"/>
    <w:rsid w:val="009C0268"/>
    <w:rsid w:val="009C678B"/>
    <w:rsid w:val="009F6168"/>
    <w:rsid w:val="009F76C8"/>
    <w:rsid w:val="00A156FA"/>
    <w:rsid w:val="00A652EA"/>
    <w:rsid w:val="00A9220A"/>
    <w:rsid w:val="00AB677D"/>
    <w:rsid w:val="00AC41F6"/>
    <w:rsid w:val="00AE1BCC"/>
    <w:rsid w:val="00AE1D9C"/>
    <w:rsid w:val="00B05800"/>
    <w:rsid w:val="00B32E6E"/>
    <w:rsid w:val="00B57D67"/>
    <w:rsid w:val="00B8273D"/>
    <w:rsid w:val="00BB63BF"/>
    <w:rsid w:val="00BD706E"/>
    <w:rsid w:val="00C13785"/>
    <w:rsid w:val="00C5527D"/>
    <w:rsid w:val="00C93B88"/>
    <w:rsid w:val="00CC606B"/>
    <w:rsid w:val="00CD57AB"/>
    <w:rsid w:val="00CD6A84"/>
    <w:rsid w:val="00CF2BB9"/>
    <w:rsid w:val="00D101AB"/>
    <w:rsid w:val="00D27DA2"/>
    <w:rsid w:val="00D31861"/>
    <w:rsid w:val="00D64FD6"/>
    <w:rsid w:val="00D66F7D"/>
    <w:rsid w:val="00D85AAC"/>
    <w:rsid w:val="00D97558"/>
    <w:rsid w:val="00DA7C1F"/>
    <w:rsid w:val="00DC6AB0"/>
    <w:rsid w:val="00DF05BB"/>
    <w:rsid w:val="00E00892"/>
    <w:rsid w:val="00E06966"/>
    <w:rsid w:val="00E33FC6"/>
    <w:rsid w:val="00E449E9"/>
    <w:rsid w:val="00E530BF"/>
    <w:rsid w:val="00E60973"/>
    <w:rsid w:val="00E806BF"/>
    <w:rsid w:val="00E920AB"/>
    <w:rsid w:val="00E97A9E"/>
    <w:rsid w:val="00EA0707"/>
    <w:rsid w:val="00EA10EA"/>
    <w:rsid w:val="00EA2B30"/>
    <w:rsid w:val="00F13CBF"/>
    <w:rsid w:val="00F668AA"/>
    <w:rsid w:val="00F81219"/>
    <w:rsid w:val="00F819DC"/>
    <w:rsid w:val="00F84D20"/>
    <w:rsid w:val="00FA690C"/>
    <w:rsid w:val="00FA7A71"/>
    <w:rsid w:val="00FC5546"/>
    <w:rsid w:val="00FD014F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1D4"/>
  </w:style>
  <w:style w:type="paragraph" w:styleId="1">
    <w:name w:val="heading 1"/>
    <w:basedOn w:val="a"/>
    <w:next w:val="a"/>
    <w:link w:val="10"/>
    <w:uiPriority w:val="9"/>
    <w:qFormat/>
    <w:rsid w:val="002C1D7A"/>
    <w:pP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rsid w:val="002C1D7A"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rsid w:val="002C1D7A"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rsid w:val="002C1D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1D7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C1D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D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1D7A"/>
    <w:pPr>
      <w:spacing w:after="300"/>
    </w:pPr>
    <w:rPr>
      <w:color w:val="17365D"/>
      <w:sz w:val="52"/>
      <w:szCs w:val="52"/>
    </w:rPr>
  </w:style>
  <w:style w:type="table" w:customStyle="1" w:styleId="TableNormal0">
    <w:name w:val="Table Normal"/>
    <w:rsid w:val="002C1D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2C1D7A"/>
    <w:rPr>
      <w:i/>
      <w:color w:val="4F81BD"/>
      <w:sz w:val="24"/>
      <w:szCs w:val="24"/>
    </w:rPr>
  </w:style>
  <w:style w:type="table" w:customStyle="1" w:styleId="a5">
    <w:basedOn w:val="TableNormal0"/>
    <w:rsid w:val="002C1D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2C1D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0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1F5"/>
    <w:rPr>
      <w:b/>
      <w:color w:val="345A8A"/>
      <w:sz w:val="32"/>
      <w:szCs w:val="32"/>
    </w:rPr>
  </w:style>
  <w:style w:type="character" w:styleId="a9">
    <w:name w:val="Hyperlink"/>
    <w:basedOn w:val="a0"/>
    <w:uiPriority w:val="99"/>
    <w:unhideWhenUsed/>
    <w:rsid w:val="00B32E6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1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5C1C6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D706E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55FF"/>
  </w:style>
  <w:style w:type="paragraph" w:styleId="af">
    <w:name w:val="footer"/>
    <w:basedOn w:val="a"/>
    <w:link w:val="af0"/>
    <w:uiPriority w:val="99"/>
    <w:semiHidden/>
    <w:unhideWhenUsed/>
    <w:rsid w:val="002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5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1D4"/>
  </w:style>
  <w:style w:type="paragraph" w:styleId="1">
    <w:name w:val="heading 1"/>
    <w:basedOn w:val="a"/>
    <w:next w:val="a"/>
    <w:link w:val="10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300"/>
    </w:pPr>
    <w:rPr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Pr>
      <w:i/>
      <w:color w:val="4F81BD"/>
      <w:sz w:val="24"/>
      <w:szCs w:val="24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0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1F5"/>
    <w:rPr>
      <w:b/>
      <w:color w:val="345A8A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32E6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1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5C1C6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D7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o.gl/ihpS6e" TargetMode="External"/><Relationship Id="rId18" Type="http://schemas.openxmlformats.org/officeDocument/2006/relationships/hyperlink" Target="https://uain.press/articles/zoryani-rani-ukrayini-1073077" TargetMode="External"/><Relationship Id="rId26" Type="http://schemas.openxmlformats.org/officeDocument/2006/relationships/hyperlink" Target="https://drive.google.com/drive/folders/1BAMFwUZhCyzLjiLmiAibEu8YxtuISbzj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drive.google.com/drive/mobile/folders/1_6uBvbphSBJ5BNwSbgWNHOqT9YFCTctC/1bmyPRPdBiVRRwjKlX7jKJid0_XU-_BRQ?usp=sharing&amp;pli=1&amp;sort=13&amp;direction=a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jpe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jpe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" Type="http://schemas.openxmlformats.org/officeDocument/2006/relationships/webSettings" Target="webSettings.xml"/><Relationship Id="rId71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hyperlink" Target="http://wdc.org.ua/uk/node/235" TargetMode="External"/><Relationship Id="rId29" Type="http://schemas.openxmlformats.org/officeDocument/2006/relationships/hyperlink" Target="https://drive.google.com/drive/folders/1-xuGbQk0UE6FNIpfvnGWZGDNzYCJMB0u" TargetMode="External"/><Relationship Id="rId11" Type="http://schemas.openxmlformats.org/officeDocument/2006/relationships/hyperlink" Target="https://uk.wikipedia.org/wiki/%D0%97%D0%B5%D0%BB%D0%B5%D0%BD%D0%BE%D0%B3%D0%B0%D0%B9%D1%81%D1%8C%D0%BA%D0%B8%D0%B9_%D0%BA%D1%80%D0%B0%D1%82%D0%B5%D1%80" TargetMode="External"/><Relationship Id="rId24" Type="http://schemas.openxmlformats.org/officeDocument/2006/relationships/hyperlink" Target="https://drive.google.com/drive/mobile/folders/1_6uBvbphSBJ5BNwSbgWNHOqT9YFCTctC/1OCQ1C7w9vWJXCLNsevX0ShrkMu3Bruwf?usp=sharing&amp;pli=1&amp;sort=13&amp;direction=a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66" Type="http://schemas.openxmlformats.org/officeDocument/2006/relationships/image" Target="media/image35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dc.org.ua/uk/node/206" TargetMode="External"/><Relationship Id="rId23" Type="http://schemas.openxmlformats.org/officeDocument/2006/relationships/hyperlink" Target="https://drive.google.com/drive/mobile/folders/1_6uBvbphSBJ5BNwSbgWNHOqT9YFCTctC/19c38w2-CnzXrF0YfOxoCdsCuKStPwvD_?usp=sharing&amp;pli=1&amp;sort=13&amp;direction=a" TargetMode="External"/><Relationship Id="rId28" Type="http://schemas.openxmlformats.org/officeDocument/2006/relationships/hyperlink" Target="https://drive.google.com/drive/folders/1BAMFwUZhCyzLjiLmiAibEu8YxtuISbzj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png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hyperlink" Target="https://uk.wikipedia.org/wiki/%D0%91%D0%BE%D0%B2%D1%82%D0%B8%D1%81%D1%8C%D0%BA%D0%B0_%D0%B7%D0%B0%D0%BF%D0%B0%D0%B4%D0%B8%D0%BD%D0%B0" TargetMode="External"/><Relationship Id="rId19" Type="http://schemas.openxmlformats.org/officeDocument/2006/relationships/hyperlink" Target="https://www.researchgate.net/profile/A-Vidmachenko/publication/311964406_Astroblemes_in_Ukraine/links/5865371708ae329d620456d0/Astroblemes-in-Ukraine.pdf" TargetMode="External"/><Relationship Id="rId31" Type="http://schemas.openxmlformats.org/officeDocument/2006/relationships/hyperlink" Target="https://documentcloud.adobe.com/gsuiteintegration/index.html?state=%7B%22ids%22%3A%5B%221UG9Nm4DQtdihJuoTGDXvRGuiwKtQDWh2%22%5D%2C%22action%22%3A%22open%22%2C%22userId%22%3A%22110474826333597059055%22%2C%22resourceKeys%22%3A%7B%7D%7D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URL:https://www.google.com/url?sa=t&amp;source=web&amp;rct=j&amp;opi=89978449&amp;url=https://dostyp.com.ua/novini/likvidaciya-smolinskoyi-shahti-na-kirovogradshini-yakimi-budut-naslidki-dlya-regionu/&amp;ved=2ahUKEwjD2Yj5p82DAxUfZ_EDHed6C8YQFnoECBMQAQ&amp;usg=AOvVaw2swmDZoduOGni92bJfpGkR" TargetMode="External"/><Relationship Id="rId22" Type="http://schemas.openxmlformats.org/officeDocument/2006/relationships/hyperlink" Target="https://drive.google.com/drive/mobile/folders/1_6uBvbphSBJ5BNwSbgWNHOqT9YFCTctC/19c38w2-CnzXrF0YfOxoCdsCuKStPwvD_?usp=sharing&amp;pli=1&amp;sort=13&amp;direction=a" TargetMode="External"/><Relationship Id="rId27" Type="http://schemas.openxmlformats.org/officeDocument/2006/relationships/hyperlink" Target="https://drive.google.com/drive/folders/1BAMFwUZhCyzLjiLmiAibEu8YxtuISbzj" TargetMode="External"/><Relationship Id="rId30" Type="http://schemas.openxmlformats.org/officeDocument/2006/relationships/hyperlink" Target="https://documentcloud.adobe.com/gsuiteintegration/index.html?state=%7B%22ids%22%3A%5B%221UG9Nm4DQtdihJuoTGDXvRGuiwKtQDWh2%22%5D%2C%22action%22%3A%22open%22%2C%22userId%22%3A%22110474826333597059055%22%2C%22resourceKeys%22%3A%7B%7D%7D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jpeg"/><Relationship Id="rId48" Type="http://schemas.openxmlformats.org/officeDocument/2006/relationships/image" Target="media/image17.pn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image" Target="media/image20.jpe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uk.wikipedia.org/wiki/%D0%9C%D0%B5%D1%82%D0%B5%D0%BE%D1%80%D0%B8%D1%82%D0%BD%D1%96_%D0%BA%D1%80%D0%B0%D1%82%D0%B5%D1%80%D0%B8_%D0%A3%D0%BA%D1%80%D0%B0%D1%97%D0%BD%D0%B8" TargetMode="External"/><Relationship Id="rId17" Type="http://schemas.openxmlformats.org/officeDocument/2006/relationships/hyperlink" Target="https://vue.gov.ua/%D0%90%D1%81%D1%82%D1%80%D0%BE%D0%B1%D0%BB%D0%B5%D0%BC%D0%B8" TargetMode="External"/><Relationship Id="rId25" Type="http://schemas.openxmlformats.org/officeDocument/2006/relationships/hyperlink" Target="https://drive.google.com/drive/mobile/folders/1_6uBvbphSBJ5BNwSbgWNHOqT9YFCTctC/1OCQ1C7w9vWJXCLNsevX0ShrkMu3Bruwf?usp=sharing&amp;pli=1&amp;sort=13&amp;direction=a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drive.google.com/drive/mobile/folders/1_6uBvbphSBJ5BNwSbgWNHOqT9YFCTctC/1bmyPRPdBiVRRwjKlX7jKJid0_XU-_BRQ?usp=sharing&amp;pli=1&amp;sort=13&amp;direction=a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3.png"/><Relationship Id="rId62" Type="http://schemas.openxmlformats.org/officeDocument/2006/relationships/image" Target="media/image31.jpeg"/><Relationship Id="rId70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UeAJOItKwu6dBZd0FwRJfs5+Gw==">CgMxLjAyCGguZ2pkZ3hzOAByITFPcy04YTl6M1lpRkVpY0JDcnBtSjlKMGFzanRmV2tq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6B3C6-CB2B-4C03-AB09-A733678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</dc:creator>
  <cp:lastModifiedBy>Fizik</cp:lastModifiedBy>
  <cp:revision>33</cp:revision>
  <dcterms:created xsi:type="dcterms:W3CDTF">2023-12-14T13:31:00Z</dcterms:created>
  <dcterms:modified xsi:type="dcterms:W3CDTF">2024-04-08T11:34:00Z</dcterms:modified>
</cp:coreProperties>
</file>